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20" w:rsidRDefault="00DE793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97155</wp:posOffset>
                </wp:positionV>
                <wp:extent cx="1828800" cy="1245870"/>
                <wp:effectExtent l="0" t="0" r="1905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</w:t>
                            </w:r>
                            <w:proofErr w:type="gramEnd"/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簽章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proofErr w:type="gramEnd"/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9.5pt;margin-top:-7.65pt;width:2in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</w:t>
                      </w:r>
                      <w:proofErr w:type="gramEnd"/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簽章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  <w:proofErr w:type="gramEnd"/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</w:t>
      </w:r>
      <w:proofErr w:type="gramStart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人員回訓班</w:t>
      </w:r>
      <w:proofErr w:type="gramEnd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之回訓證明，始得擔任品管人員。依據『公共工程品質管理人員回訓大綱』回訓時數：每四年回訓總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5"/>
          <w:attr w:name="Year" w:val="1998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回訓課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A547F1">
      <w:pPr>
        <w:pStyle w:val="a5"/>
        <w:snapToGrid w:val="0"/>
        <w:ind w:left="3860" w:rightChars="-104" w:right="-25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678"/>
        <w:gridCol w:w="708"/>
        <w:gridCol w:w="3031"/>
        <w:gridCol w:w="1110"/>
      </w:tblGrid>
      <w:tr w:rsidR="0023531B" w:rsidRPr="00242143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C27728" w:rsidRPr="00CC7CB6" w:rsidTr="00312BC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9E2434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9E2434">
              <w:rPr>
                <w:rFonts w:ascii="標楷體" w:eastAsia="標楷體" w:hAnsi="標楷體" w:hint="eastAsia"/>
                <w:b/>
                <w:color w:val="auto"/>
              </w:rPr>
              <w:t>路面工程品質管理實務</w:t>
            </w:r>
            <w:r w:rsidRPr="009E2434">
              <w:rPr>
                <w:rFonts w:ascii="標楷體" w:eastAsia="標楷體" w:hAnsi="標楷體"/>
                <w:b/>
                <w:color w:val="auto"/>
              </w:rPr>
              <w:t>(</w:t>
            </w:r>
            <w:r w:rsidRPr="009E2434">
              <w:rPr>
                <w:rFonts w:ascii="標楷體" w:eastAsia="標楷體" w:hAnsi="標楷體" w:hint="eastAsia"/>
                <w:b/>
                <w:color w:val="auto"/>
              </w:rPr>
              <w:t>一</w:t>
            </w:r>
            <w:r w:rsidRPr="009E2434">
              <w:rPr>
                <w:rFonts w:ascii="標楷體" w:eastAsia="標楷體" w:hAnsi="標楷體"/>
                <w:b/>
                <w:color w:val="auto"/>
              </w:rPr>
              <w:t>)</w:t>
            </w:r>
            <w:r w:rsidRPr="009E2434">
              <w:rPr>
                <w:rFonts w:ascii="標楷體" w:eastAsia="標楷體" w:hAnsi="標楷體" w:hint="eastAsia"/>
                <w:b/>
                <w:color w:val="auto"/>
              </w:rPr>
              <w:t>、</w:t>
            </w:r>
            <w:r w:rsidRPr="009E2434">
              <w:rPr>
                <w:rFonts w:ascii="標楷體" w:eastAsia="標楷體" w:hAnsi="標楷體"/>
                <w:b/>
                <w:color w:val="auto"/>
              </w:rPr>
              <w:t>(</w:t>
            </w:r>
            <w:r w:rsidRPr="009E2434">
              <w:rPr>
                <w:rFonts w:ascii="標楷體" w:eastAsia="標楷體" w:hAnsi="標楷體" w:hint="eastAsia"/>
                <w:b/>
                <w:color w:val="auto"/>
              </w:rPr>
              <w:t>二</w:t>
            </w:r>
            <w:r w:rsidRPr="009E2434">
              <w:rPr>
                <w:rFonts w:ascii="標楷體" w:eastAsia="標楷體" w:hAnsi="標楷體"/>
                <w:b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395809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395809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2D" w:rsidRDefault="0061402D" w:rsidP="0061402D">
            <w:pPr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</w:t>
            </w:r>
            <w:r w:rsidRPr="000D12F6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12</w:t>
            </w:r>
            <w:r>
              <w:rPr>
                <w:rFonts w:ascii="標楷體" w:eastAsia="標楷體" w:hAnsi="標楷體"/>
                <w:b/>
              </w:rPr>
              <w:t>~</w:t>
            </w:r>
            <w:r>
              <w:rPr>
                <w:rFonts w:ascii="標楷體" w:eastAsia="標楷體" w:hAnsi="標楷體" w:hint="eastAsia"/>
                <w:b/>
              </w:rPr>
              <w:t>7/04確定開</w:t>
            </w:r>
          </w:p>
          <w:p w:rsidR="00C27728" w:rsidRPr="000D12F6" w:rsidRDefault="0061402D" w:rsidP="0061402D">
            <w:pPr>
              <w:rPr>
                <w:rFonts w:ascii="標楷體" w:eastAsia="標楷體" w:hAnsi="標楷體"/>
                <w:b/>
              </w:rPr>
            </w:pPr>
            <w:r w:rsidRPr="000D12F6">
              <w:rPr>
                <w:rFonts w:ascii="標楷體" w:eastAsia="標楷體" w:hAnsi="標楷體"/>
                <w:b/>
              </w:rPr>
              <w:t>【收件截止日</w:t>
            </w:r>
            <w:r>
              <w:rPr>
                <w:rFonts w:ascii="標楷體" w:eastAsia="標楷體" w:hAnsi="標楷體" w:hint="eastAsia"/>
                <w:b/>
              </w:rPr>
              <w:t>5</w:t>
            </w:r>
            <w:r w:rsidRPr="000D12F6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0</w:t>
            </w:r>
            <w:r w:rsidRPr="000D12F6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9E2434">
              <w:rPr>
                <w:rFonts w:ascii="Times New Roman" w:eastAsia="標楷體" w:hAnsi="Times New Roman"/>
                <w:b/>
              </w:rPr>
              <w:t>8,000</w:t>
            </w:r>
            <w:r w:rsidRPr="009E2434">
              <w:rPr>
                <w:rFonts w:ascii="Times New Roman" w:eastAsia="標楷體" w:hAnsi="Times New Roman" w:hint="eastAsia"/>
                <w:b/>
              </w:rPr>
              <w:t>元</w:t>
            </w:r>
          </w:p>
        </w:tc>
      </w:tr>
      <w:tr w:rsidR="0061402D" w:rsidRPr="00CC7CB6" w:rsidTr="00312BC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2D" w:rsidRPr="009E2434" w:rsidRDefault="0061402D" w:rsidP="0061402D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9E2434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2D" w:rsidRPr="009E2434" w:rsidRDefault="0061402D" w:rsidP="0061402D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b/>
                <w:color w:val="auto"/>
              </w:rPr>
            </w:pPr>
            <w:r w:rsidRPr="009E2434">
              <w:rPr>
                <w:rFonts w:ascii="標楷體" w:eastAsia="標楷體" w:hAnsi="標楷體" w:hint="eastAsia"/>
                <w:b/>
                <w:color w:val="auto"/>
              </w:rPr>
              <w:t>機電設備（空調、消防）工程之介面整合與節能品管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2D" w:rsidRPr="009E2434" w:rsidRDefault="0061402D" w:rsidP="0061402D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9E2434">
              <w:rPr>
                <w:rFonts w:ascii="Times New Roman" w:eastAsia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2D" w:rsidRDefault="0061402D" w:rsidP="0061402D">
            <w:pPr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6/22~7/7</w:t>
            </w:r>
            <w:r>
              <w:rPr>
                <w:rFonts w:ascii="標楷體" w:eastAsia="標楷體" w:hAnsi="標楷體" w:hint="eastAsia"/>
                <w:b/>
              </w:rPr>
              <w:t>確定開</w:t>
            </w:r>
          </w:p>
          <w:p w:rsidR="0061402D" w:rsidRPr="000D12F6" w:rsidRDefault="0061402D" w:rsidP="0061402D">
            <w:pPr>
              <w:snapToGrid w:val="0"/>
              <w:jc w:val="right"/>
              <w:rPr>
                <w:rFonts w:ascii="標楷體" w:eastAsia="標楷體" w:hAnsi="標楷體"/>
                <w:b/>
              </w:rPr>
            </w:pPr>
            <w:r w:rsidRPr="000D12F6">
              <w:rPr>
                <w:rFonts w:ascii="標楷體" w:eastAsia="標楷體" w:hAnsi="標楷體"/>
                <w:b/>
              </w:rPr>
              <w:t>【收件截止日</w:t>
            </w:r>
            <w:r>
              <w:rPr>
                <w:rFonts w:ascii="標楷體" w:eastAsia="標楷體" w:hAnsi="標楷體"/>
                <w:b/>
              </w:rPr>
              <w:t>5/31</w:t>
            </w:r>
            <w:r w:rsidRPr="000D12F6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2D" w:rsidRPr="009E2434" w:rsidRDefault="0061402D" w:rsidP="0061402D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9E2434">
              <w:rPr>
                <w:rFonts w:ascii="Times New Roman" w:eastAsia="標楷體" w:hAnsi="Times New Roman"/>
                <w:b/>
              </w:rPr>
              <w:t>8,000</w:t>
            </w:r>
            <w:r w:rsidRPr="009E2434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61402D" w:rsidRPr="0076617F" w:rsidTr="00CE4B7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2D" w:rsidRPr="00C27728" w:rsidRDefault="0061402D" w:rsidP="0061402D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C27728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2D" w:rsidRPr="003341B3" w:rsidRDefault="0061402D" w:rsidP="0061402D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3341B3">
              <w:rPr>
                <w:rFonts w:ascii="標楷體" w:eastAsia="標楷體" w:hAnsi="標楷體"/>
                <w:b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2D" w:rsidRPr="003341B3" w:rsidRDefault="0061402D" w:rsidP="0061402D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3341B3">
              <w:rPr>
                <w:rFonts w:ascii="Times New Roman" w:eastAsia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2D" w:rsidRPr="000D12F6" w:rsidRDefault="0061402D" w:rsidP="0061402D">
            <w:pPr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</w:t>
            </w:r>
            <w:r w:rsidRPr="000D12F6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15</w:t>
            </w:r>
            <w:r w:rsidRPr="000D12F6">
              <w:rPr>
                <w:rFonts w:ascii="標楷體" w:eastAsia="標楷體" w:hAnsi="標楷體"/>
                <w:b/>
              </w:rPr>
              <w:t>【收件截止日</w:t>
            </w:r>
            <w:r>
              <w:rPr>
                <w:rFonts w:ascii="標楷體" w:eastAsia="標楷體" w:hAnsi="標楷體" w:hint="eastAsia"/>
                <w:b/>
              </w:rPr>
              <w:t>5</w:t>
            </w:r>
            <w:r w:rsidRPr="000D12F6">
              <w:rPr>
                <w:rFonts w:ascii="標楷體" w:eastAsia="標楷體" w:hAnsi="標楷體" w:hint="eastAsia"/>
                <w:b/>
              </w:rPr>
              <w:t>/</w:t>
            </w:r>
            <w:r w:rsidR="002209C2">
              <w:rPr>
                <w:rFonts w:ascii="標楷體" w:eastAsia="標楷體" w:hAnsi="標楷體" w:hint="eastAsia"/>
                <w:b/>
              </w:rPr>
              <w:t>31</w:t>
            </w:r>
            <w:bookmarkStart w:id="0" w:name="_GoBack"/>
            <w:bookmarkEnd w:id="0"/>
            <w:r w:rsidRPr="000D12F6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2D" w:rsidRPr="00C27728" w:rsidRDefault="0061402D" w:rsidP="0061402D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C27728">
              <w:rPr>
                <w:rFonts w:ascii="Times New Roman" w:eastAsia="標楷體" w:hAnsi="Times New Roman"/>
                <w:b/>
              </w:rPr>
              <w:t>8,000</w:t>
            </w:r>
            <w:r w:rsidRPr="00C27728">
              <w:rPr>
                <w:rFonts w:ascii="Times New Roman" w:eastAsia="標楷體" w:hAnsi="Times New Roman" w:hint="eastAsia"/>
                <w:b/>
              </w:rPr>
              <w:t>元</w:t>
            </w:r>
          </w:p>
        </w:tc>
      </w:tr>
      <w:tr w:rsidR="0061402D" w:rsidRPr="0076617F" w:rsidTr="00CE4B7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2D" w:rsidRPr="003341B3" w:rsidRDefault="0061402D" w:rsidP="0061402D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3341B3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2D" w:rsidRPr="003341B3" w:rsidRDefault="0061402D" w:rsidP="0061402D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3341B3">
              <w:rPr>
                <w:rFonts w:ascii="標楷體" w:eastAsia="標楷體" w:hAnsi="標楷體" w:hint="eastAsia"/>
                <w:b/>
                <w:color w:val="auto"/>
              </w:rPr>
              <w:t>地下管道工程品質管理實務</w:t>
            </w:r>
            <w:r w:rsidRPr="003341B3">
              <w:rPr>
                <w:rFonts w:ascii="標楷體" w:eastAsia="標楷體" w:hAnsi="標楷體"/>
                <w:b/>
                <w:color w:val="auto"/>
              </w:rPr>
              <w:t>(</w:t>
            </w:r>
            <w:proofErr w:type="gramStart"/>
            <w:r w:rsidRPr="003341B3">
              <w:rPr>
                <w:rFonts w:ascii="標楷體" w:eastAsia="標楷體" w:hAnsi="標楷體" w:hint="eastAsia"/>
                <w:b/>
                <w:color w:val="auto"/>
              </w:rPr>
              <w:t>一</w:t>
            </w:r>
            <w:proofErr w:type="gramEnd"/>
            <w:r w:rsidRPr="003341B3">
              <w:rPr>
                <w:rFonts w:ascii="標楷體" w:eastAsia="標楷體" w:hAnsi="標楷體"/>
                <w:b/>
                <w:color w:val="auto"/>
              </w:rPr>
              <w:t>)</w:t>
            </w:r>
            <w:r w:rsidRPr="003341B3">
              <w:rPr>
                <w:rFonts w:ascii="標楷體" w:eastAsia="標楷體" w:hAnsi="標楷體" w:hint="eastAsia"/>
                <w:b/>
                <w:color w:val="auto"/>
              </w:rPr>
              <w:t>、</w:t>
            </w:r>
            <w:r w:rsidRPr="003341B3">
              <w:rPr>
                <w:rFonts w:ascii="標楷體" w:eastAsia="標楷體" w:hAnsi="標楷體"/>
                <w:b/>
                <w:color w:val="auto"/>
              </w:rPr>
              <w:t>(</w:t>
            </w:r>
            <w:r w:rsidRPr="003341B3">
              <w:rPr>
                <w:rFonts w:ascii="標楷體" w:eastAsia="標楷體" w:hAnsi="標楷體" w:hint="eastAsia"/>
                <w:b/>
                <w:color w:val="auto"/>
              </w:rPr>
              <w:t>二</w:t>
            </w:r>
            <w:r w:rsidRPr="003341B3">
              <w:rPr>
                <w:rFonts w:ascii="標楷體" w:eastAsia="標楷體" w:hAnsi="標楷體"/>
                <w:b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2D" w:rsidRPr="003341B3" w:rsidRDefault="0061402D" w:rsidP="0061402D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3341B3">
              <w:rPr>
                <w:rFonts w:ascii="Times New Roman" w:eastAsia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2D" w:rsidRPr="00235C5A" w:rsidRDefault="0061402D" w:rsidP="0061402D">
            <w:pPr>
              <w:pStyle w:val="a5"/>
              <w:snapToGrid w:val="0"/>
              <w:rPr>
                <w:rFonts w:hAnsi="新細明體" w:hint="default"/>
                <w:b/>
              </w:rPr>
            </w:pPr>
            <w:r>
              <w:rPr>
                <w:rFonts w:ascii="標楷體" w:eastAsia="標楷體" w:hAnsi="標楷體"/>
                <w:b/>
              </w:rPr>
              <w:t>6/19</w:t>
            </w:r>
            <w:r w:rsidRPr="000D12F6">
              <w:rPr>
                <w:rFonts w:ascii="標楷體" w:eastAsia="標楷體" w:hAnsi="標楷體"/>
                <w:b/>
              </w:rPr>
              <w:t>【收件截止日</w:t>
            </w:r>
            <w:r>
              <w:rPr>
                <w:rFonts w:ascii="標楷體" w:eastAsia="標楷體" w:hAnsi="標楷體"/>
                <w:b/>
              </w:rPr>
              <w:t>5/31</w:t>
            </w:r>
            <w:r w:rsidRPr="000D12F6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2D" w:rsidRPr="003341B3" w:rsidRDefault="0061402D" w:rsidP="0061402D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3341B3">
              <w:rPr>
                <w:rFonts w:ascii="Times New Roman" w:eastAsia="標楷體" w:hAnsi="Times New Roman"/>
                <w:b/>
              </w:rPr>
              <w:t>8,000</w:t>
            </w:r>
            <w:r w:rsidRPr="003341B3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DF6D7F" w:rsidRPr="0076617F" w:rsidTr="00CE4B7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7F" w:rsidRPr="00DF6D7F" w:rsidRDefault="00DF6D7F" w:rsidP="00DF6D7F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DF6D7F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7F" w:rsidRPr="00DF6D7F" w:rsidRDefault="00DF6D7F" w:rsidP="00DF6D7F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DF6D7F">
              <w:rPr>
                <w:rFonts w:ascii="標楷體" w:eastAsia="標楷體" w:hAnsi="標楷體" w:hint="eastAsia"/>
                <w:color w:val="auto"/>
              </w:rPr>
              <w:t>邊坡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7F" w:rsidRPr="00DF6D7F" w:rsidRDefault="00DF6D7F" w:rsidP="00DF6D7F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DF6D7F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7F" w:rsidRPr="00DF6D7F" w:rsidRDefault="00DF6D7F" w:rsidP="00DF6D7F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144F72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7F" w:rsidRPr="00DF6D7F" w:rsidRDefault="00DF6D7F" w:rsidP="00DF6D7F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DF6D7F">
              <w:rPr>
                <w:rFonts w:ascii="Times New Roman" w:eastAsia="標楷體" w:hAnsi="Times New Roman"/>
              </w:rPr>
              <w:t>8,000</w:t>
            </w:r>
            <w:r w:rsidRPr="00DF6D7F">
              <w:rPr>
                <w:rFonts w:ascii="Times New Roman" w:eastAsia="標楷體" w:hAnsi="Times New Roman"/>
              </w:rPr>
              <w:t>元</w:t>
            </w:r>
          </w:p>
        </w:tc>
      </w:tr>
      <w:tr w:rsidR="00C27728" w:rsidRPr="0076617F" w:rsidTr="00BD63F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9E2434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color w:val="auto"/>
              </w:rPr>
            </w:pPr>
            <w:r w:rsidRPr="009E2434">
              <w:rPr>
                <w:rFonts w:ascii="標楷體" w:eastAsia="標楷體" w:hAnsi="標楷體"/>
                <w:color w:val="auto"/>
              </w:rPr>
              <w:t>都市土木施工品質管理實務(一)</w:t>
            </w:r>
            <w:r w:rsidRPr="009E2434">
              <w:rPr>
                <w:rFonts w:ascii="標楷體" w:eastAsia="標楷體" w:hAnsi="標楷體" w:hint="eastAsia"/>
                <w:color w:val="auto"/>
              </w:rPr>
              <w:t>、(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9E2434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28" w:rsidRPr="009E2434" w:rsidRDefault="00C27728" w:rsidP="00C27728">
            <w:pPr>
              <w:rPr>
                <w:rFonts w:ascii="標楷體" w:eastAsia="標楷體" w:hAnsi="標楷體"/>
              </w:rPr>
            </w:pPr>
            <w:r w:rsidRPr="00144F72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9E2434">
              <w:rPr>
                <w:rFonts w:ascii="Times New Roman" w:eastAsia="標楷體" w:hAnsi="Times New Roman"/>
              </w:rPr>
              <w:t>8,000</w:t>
            </w:r>
            <w:r w:rsidRPr="009E2434">
              <w:rPr>
                <w:rFonts w:ascii="Times New Roman" w:eastAsia="標楷體" w:hAnsi="Times New Roman"/>
              </w:rPr>
              <w:t>元</w:t>
            </w:r>
          </w:p>
        </w:tc>
      </w:tr>
      <w:tr w:rsidR="00C27728" w:rsidRPr="0076617F" w:rsidTr="00BD63F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C27728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C27728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C27728" w:rsidRDefault="00C27728" w:rsidP="00C27728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C27728">
              <w:rPr>
                <w:rFonts w:ascii="標楷體" w:eastAsia="標楷體" w:hAnsi="標楷體" w:hint="eastAsia"/>
                <w:color w:val="auto"/>
              </w:rPr>
              <w:t>建築鋼構工程&amp;山岳隧道工程施工與品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C27728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C27728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28" w:rsidRPr="00C27728" w:rsidRDefault="00C27728" w:rsidP="00C27728">
            <w:pPr>
              <w:rPr>
                <w:rFonts w:ascii="標楷體" w:eastAsia="標楷體" w:hAnsi="標楷體"/>
              </w:rPr>
            </w:pPr>
            <w:r w:rsidRPr="00144F72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C27728" w:rsidRDefault="00C27728" w:rsidP="00C27728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C27728">
              <w:rPr>
                <w:rFonts w:ascii="Times New Roman" w:eastAsia="標楷體" w:hAnsi="Times New Roman"/>
              </w:rPr>
              <w:t>8,000</w:t>
            </w:r>
            <w:r w:rsidRPr="00C27728">
              <w:rPr>
                <w:rFonts w:ascii="Times New Roman" w:eastAsia="標楷體" w:hAnsi="Times New Roman"/>
              </w:rPr>
              <w:t>元</w:t>
            </w:r>
          </w:p>
        </w:tc>
      </w:tr>
      <w:tr w:rsidR="00C27728" w:rsidRPr="0076617F" w:rsidTr="00FD276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9E2434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9E2434">
              <w:rPr>
                <w:rFonts w:ascii="標楷體" w:eastAsia="標楷體" w:hAnsi="標楷體" w:hint="eastAsia"/>
                <w:color w:val="auto"/>
              </w:rPr>
              <w:t>機電設備工程品質管理實務</w:t>
            </w:r>
            <w:r w:rsidRPr="009E2434">
              <w:rPr>
                <w:rFonts w:ascii="標楷體" w:eastAsia="標楷體" w:hAnsi="標楷體"/>
                <w:color w:val="auto"/>
              </w:rPr>
              <w:t>I</w:t>
            </w:r>
            <w:r w:rsidRPr="009E2434">
              <w:rPr>
                <w:rFonts w:ascii="標楷體" w:eastAsia="標楷體" w:hAnsi="標楷體" w:hint="eastAsia"/>
                <w:color w:val="auto"/>
              </w:rPr>
              <w:t>、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9E2434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144F72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9E2434">
              <w:rPr>
                <w:rFonts w:ascii="Times New Roman" w:eastAsia="標楷體" w:hAnsi="Times New Roman"/>
              </w:rPr>
              <w:t>7,200</w:t>
            </w:r>
            <w:r w:rsidRPr="009E2434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C27728" w:rsidRPr="00C44CFC" w:rsidTr="0076617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E468ED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76617F" w:rsidRDefault="00C27728" w:rsidP="00C27728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混凝土品質檢測技術&amp;營建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工程</w:t>
            </w: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履約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0547BE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0547BE" w:rsidRDefault="00C27728" w:rsidP="00C27728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E468ED" w:rsidRDefault="00C27728" w:rsidP="00C27728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E468ED">
              <w:rPr>
                <w:rFonts w:ascii="Times New Roman" w:eastAsia="標楷體" w:hAnsi="Times New Roman"/>
              </w:rPr>
              <w:t>7,</w:t>
            </w:r>
            <w:r w:rsidRPr="00E468ED">
              <w:rPr>
                <w:rFonts w:ascii="Times New Roman" w:eastAsia="標楷體" w:hAnsi="Times New Roman" w:hint="eastAsia"/>
              </w:rPr>
              <w:t>6</w:t>
            </w:r>
            <w:r w:rsidRPr="00E468ED">
              <w:rPr>
                <w:rFonts w:ascii="Times New Roman" w:eastAsia="標楷體" w:hAnsi="Times New Roman"/>
              </w:rPr>
              <w:t>00</w:t>
            </w:r>
            <w:r w:rsidRPr="00E468ED">
              <w:rPr>
                <w:rFonts w:ascii="Times New Roman" w:eastAsia="標楷體" w:hAnsi="Times New Roman" w:hint="eastAsia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259"/>
        <w:gridCol w:w="727"/>
        <w:gridCol w:w="3346"/>
        <w:gridCol w:w="1064"/>
      </w:tblGrid>
      <w:tr w:rsidR="0023531B" w:rsidRPr="00242143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EF086B" w:rsidRPr="00242143" w:rsidTr="00B02D7E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 w:firstLineChars="100" w:firstLine="240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/>
                <w:b/>
              </w:rPr>
              <w:t>夜間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113CF6" w:rsidRDefault="00EF086B" w:rsidP="00EF086B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b/>
                <w:color w:val="auto"/>
              </w:rPr>
            </w:pPr>
            <w:r w:rsidRPr="00113CF6">
              <w:rPr>
                <w:rFonts w:ascii="標楷體" w:eastAsia="標楷體" w:hAnsi="標楷體"/>
                <w:b/>
              </w:rPr>
              <w:t>都市土木施工品質管理實務(一)</w:t>
            </w:r>
            <w:r w:rsidRPr="00113CF6">
              <w:rPr>
                <w:rFonts w:ascii="標楷體" w:eastAsia="標楷體" w:hAnsi="標楷體" w:hint="eastAsia"/>
                <w:b/>
              </w:rPr>
              <w:t>、(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 w:hint="eastAsia"/>
                <w:b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F2" w:rsidRDefault="000363BA" w:rsidP="00DE37F2">
            <w:pPr>
              <w:pStyle w:val="a5"/>
              <w:snapToGrid w:val="0"/>
              <w:jc w:val="center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5/</w:t>
            </w:r>
            <w:r w:rsidR="00C27728">
              <w:rPr>
                <w:rFonts w:ascii="標楷體" w:eastAsia="標楷體" w:hAnsi="標楷體"/>
                <w:b/>
                <w:kern w:val="2"/>
                <w:szCs w:val="24"/>
              </w:rPr>
              <w:t>28</w:t>
            </w:r>
            <w:r w:rsidR="00DE37F2">
              <w:rPr>
                <w:rFonts w:ascii="標楷體" w:eastAsia="標楷體" w:hAnsi="標楷體"/>
                <w:b/>
                <w:kern w:val="2"/>
                <w:szCs w:val="24"/>
              </w:rPr>
              <w:t>已</w:t>
            </w:r>
            <w:r w:rsidR="004A4A80">
              <w:rPr>
                <w:rFonts w:ascii="標楷體" w:eastAsia="標楷體" w:hAnsi="標楷體"/>
                <w:b/>
                <w:kern w:val="2"/>
                <w:szCs w:val="24"/>
              </w:rPr>
              <w:t>額滿</w:t>
            </w:r>
            <w:r w:rsidR="00DE37F2">
              <w:rPr>
                <w:rFonts w:ascii="標楷體" w:eastAsia="標楷體" w:hAnsi="標楷體"/>
                <w:b/>
                <w:kern w:val="2"/>
                <w:szCs w:val="24"/>
              </w:rPr>
              <w:t>已截止</w:t>
            </w:r>
          </w:p>
          <w:p w:rsidR="00486B62" w:rsidRPr="00811F6E" w:rsidRDefault="00DE37F2" w:rsidP="00DE37F2">
            <w:pPr>
              <w:pStyle w:val="a5"/>
              <w:snapToGrid w:val="0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8/6</w:t>
            </w:r>
            <w:r w:rsidRPr="00DE37F2">
              <w:rPr>
                <w:rFonts w:ascii="標楷體" w:eastAsia="標楷體" w:hAnsi="標楷體"/>
                <w:b/>
                <w:kern w:val="2"/>
                <w:sz w:val="20"/>
                <w:u w:val="single"/>
              </w:rPr>
              <w:t>第3梯</w:t>
            </w:r>
            <w:r w:rsidRPr="000D12F6">
              <w:rPr>
                <w:rFonts w:ascii="標楷體" w:eastAsia="標楷體" w:hAnsi="標楷體"/>
                <w:b/>
              </w:rPr>
              <w:t>【收件截止日</w:t>
            </w:r>
            <w:r>
              <w:rPr>
                <w:rFonts w:ascii="標楷體" w:eastAsia="標楷體" w:hAnsi="標楷體"/>
                <w:b/>
              </w:rPr>
              <w:t>7/5</w:t>
            </w:r>
            <w:r w:rsidRPr="000D12F6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9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回訓報名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UnitName" w:val="F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</w:p>
    <w:p w:rsidR="00C978A8" w:rsidRPr="002D17F1" w:rsidRDefault="00C978A8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="00AA3ACA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市三多二路84號(國際商工)</w:t>
      </w:r>
    </w:p>
    <w:p w:rsidR="00C978A8" w:rsidRPr="002D17F1" w:rsidRDefault="00C978A8" w:rsidP="00B02D7E">
      <w:pPr>
        <w:pStyle w:val="a4"/>
        <w:tabs>
          <w:tab w:val="left" w:pos="160"/>
        </w:tabs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942DB4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lastRenderedPageBreak/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  <w:tr w:rsidR="00F45420" w:rsidRPr="00242143" w:rsidTr="00331DD7">
        <w:tc>
          <w:tcPr>
            <w:tcW w:w="3958" w:type="dxa"/>
            <w:shd w:val="clear" w:color="auto" w:fill="auto"/>
          </w:tcPr>
          <w:p w:rsidR="00F45420" w:rsidRPr="00242143" w:rsidRDefault="00F45420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  <w:tc>
          <w:tcPr>
            <w:tcW w:w="3937" w:type="dxa"/>
            <w:shd w:val="clear" w:color="auto" w:fill="auto"/>
          </w:tcPr>
          <w:p w:rsidR="00F45420" w:rsidRPr="00242143" w:rsidRDefault="00F45420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</w:tr>
    </w:tbl>
    <w:p w:rsidR="00F45420" w:rsidRDefault="00F45420" w:rsidP="00F45420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>
        <w:rPr>
          <w:rFonts w:ascii="華康中黑體" w:eastAsia="華康中黑體" w:hint="eastAsia"/>
          <w:b/>
          <w:color w:val="000000"/>
        </w:rPr>
        <w:t>二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Pr="00F45420">
        <w:rPr>
          <w:rFonts w:hint="eastAsia"/>
        </w:rPr>
        <w:t xml:space="preserve"> </w:t>
      </w:r>
      <w:r w:rsidRPr="00F45420">
        <w:rPr>
          <w:rFonts w:ascii="華康中黑體" w:eastAsia="華康中黑體" w:hint="eastAsia"/>
          <w:b/>
          <w:color w:val="000000"/>
        </w:rPr>
        <w:t>邊坡工程品質管理實務36小時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45420" w:rsidRPr="00242143" w:rsidTr="005520C5">
        <w:tc>
          <w:tcPr>
            <w:tcW w:w="3958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災害、破壞機制與調查方法</w:t>
            </w:r>
          </w:p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邊坡穩定之分析、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監測與巡勘</w:t>
            </w:r>
          </w:p>
        </w:tc>
        <w:tc>
          <w:tcPr>
            <w:tcW w:w="3937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  <w:sz w:val="22"/>
                <w:szCs w:val="22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落石邊坡整治之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地錨之防蝕、施工、試驗與檢測維護</w:t>
            </w:r>
          </w:p>
          <w:p w:rsidR="00F45420" w:rsidRPr="00242143" w:rsidRDefault="00F45420" w:rsidP="005520C5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集排水與土石流防治</w:t>
            </w:r>
          </w:p>
        </w:tc>
      </w:tr>
    </w:tbl>
    <w:p w:rsidR="00405D1E" w:rsidRPr="00F45420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</w:rPr>
      </w:pPr>
    </w:p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課程均含兩類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r w:rsidRPr="004970CD">
        <w:rPr>
          <w:rFonts w:eastAsia="標楷體" w:hint="eastAsia"/>
          <w:color w:val="000000"/>
          <w:spacing w:val="0"/>
          <w:sz w:val="24"/>
        </w:rPr>
        <w:t>採四選一</w:t>
      </w:r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</w:p>
    <w:p w:rsidR="0052767E" w:rsidRDefault="0052767E" w:rsidP="00B61087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</w:t>
      </w:r>
      <w:r w:rsidR="00B61087">
        <w:rPr>
          <w:rFonts w:eastAsia="標楷體" w:hint="eastAsia"/>
        </w:rPr>
        <w:t>、</w:t>
      </w:r>
      <w:r>
        <w:rPr>
          <w:rFonts w:eastAsia="標楷體" w:hint="eastAsia"/>
        </w:rPr>
        <w:t>繳交證件：（請以</w:t>
      </w:r>
      <w:r>
        <w:rPr>
          <w:rFonts w:eastAsia="標楷體"/>
        </w:rPr>
        <w:t>“A4</w:t>
      </w:r>
      <w:r>
        <w:rPr>
          <w:rFonts w:eastAsia="標楷體" w:hint="eastAsia"/>
        </w:rPr>
        <w:t>紙張格式</w:t>
      </w:r>
      <w:r>
        <w:rPr>
          <w:rFonts w:eastAsia="標楷體"/>
        </w:rPr>
        <w:t>”</w:t>
      </w:r>
      <w:r>
        <w:rPr>
          <w:rFonts w:eastAsia="標楷體" w:hint="eastAsia"/>
        </w:rPr>
        <w:t>繳交</w:t>
      </w:r>
      <w:r w:rsidR="00696F9D">
        <w:rPr>
          <w:rFonts w:eastAsia="標楷體" w:hint="eastAsia"/>
        </w:rPr>
        <w:t>，</w:t>
      </w:r>
      <w:r w:rsidR="00696F9D" w:rsidRPr="00696F9D">
        <w:rPr>
          <w:rFonts w:eastAsia="標楷體" w:hint="eastAsia"/>
          <w:b/>
          <w:color w:val="FF0000"/>
          <w:u w:val="single"/>
        </w:rPr>
        <w:t>請勿使用</w:t>
      </w:r>
      <w:r w:rsidR="0026118F">
        <w:rPr>
          <w:rFonts w:eastAsia="標楷體" w:hint="eastAsia"/>
          <w:b/>
          <w:color w:val="FF0000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u w:val="single"/>
        </w:rPr>
        <w:t>背面紙影印</w:t>
      </w:r>
      <w:r>
        <w:rPr>
          <w:rFonts w:eastAsia="標楷體" w:hint="eastAsia"/>
        </w:rPr>
        <w:t>）每報一課程各準備一份報名資料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C20652">
        <w:rPr>
          <w:rFonts w:eastAsia="華康粗圓體" w:hint="eastAsia"/>
          <w:b/>
          <w:szCs w:val="28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C20652">
        <w:rPr>
          <w:rFonts w:eastAsia="標楷體" w:hint="eastAsia"/>
          <w:sz w:val="24"/>
        </w:rPr>
        <w:t>，須含原證邊框清析的縮印成</w:t>
      </w:r>
      <w:r w:rsidR="00C20652">
        <w:rPr>
          <w:rFonts w:eastAsia="標楷體" w:hint="eastAsia"/>
          <w:sz w:val="24"/>
        </w:rPr>
        <w:t>A4</w:t>
      </w:r>
      <w:r w:rsidR="00C20652">
        <w:rPr>
          <w:rFonts w:eastAsia="標楷體" w:hint="eastAsia"/>
          <w:sz w:val="24"/>
        </w:rPr>
        <w:t>大小</w:t>
      </w:r>
      <w:r w:rsidR="00C20652">
        <w:rPr>
          <w:rFonts w:eastAsia="標楷體" w:hint="eastAsia"/>
          <w:color w:val="993366"/>
          <w:sz w:val="24"/>
        </w:rPr>
        <w:t>。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C20652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  <w:szCs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 w:rsidRPr="00F161B2">
        <w:rPr>
          <w:rFonts w:eastAsia="華康粗圓體" w:hint="eastAsia"/>
          <w:b/>
          <w:szCs w:val="28"/>
        </w:rPr>
        <w:t>兩</w:t>
      </w:r>
      <w:r w:rsidRPr="00F161B2">
        <w:rPr>
          <w:rFonts w:eastAsia="華康粗圓體" w:hint="eastAsia"/>
          <w:b/>
          <w:szCs w:val="28"/>
        </w:rPr>
        <w:t>吋</w:t>
      </w:r>
      <w:r>
        <w:rPr>
          <w:rFonts w:eastAsia="華康粗圓體" w:hint="eastAsia"/>
          <w:sz w:val="24"/>
        </w:rPr>
        <w:t>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 w:rsidR="00F161B2">
        <w:rPr>
          <w:rFonts w:eastAsia="華康粗圓體" w:hint="eastAsia"/>
          <w:sz w:val="24"/>
        </w:rPr>
        <w:t>一年內</w:t>
      </w:r>
      <w:r>
        <w:rPr>
          <w:rFonts w:eastAsia="華康粗圓體" w:hint="eastAsia"/>
          <w:sz w:val="24"/>
        </w:rPr>
        <w:t>照</w:t>
      </w:r>
      <w:r w:rsidR="00F161B2">
        <w:rPr>
          <w:rFonts w:eastAsia="華康粗圓體" w:hint="eastAsia"/>
          <w:sz w:val="24"/>
        </w:rPr>
        <w:t>片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F161B2">
        <w:rPr>
          <w:rFonts w:eastAsia="華康粗圓體"/>
          <w:sz w:val="24"/>
        </w:rPr>
        <w:br/>
      </w:r>
      <w:r w:rsidR="00FB0B89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禁繳學士照</w:t>
      </w:r>
      <w:r w:rsidR="00F161B2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、禁繳有陰影過度曝光照</w:t>
      </w:r>
      <w:r w:rsidR="00C20652">
        <w:rPr>
          <w:rFonts w:eastAsia="標楷體" w:hint="eastAsia"/>
          <w:spacing w:val="0"/>
          <w:sz w:val="24"/>
          <w:szCs w:val="24"/>
        </w:rPr>
        <w:t>、</w:t>
      </w:r>
      <w:r w:rsidRPr="00C20652">
        <w:rPr>
          <w:rFonts w:eastAsia="標楷體" w:hint="eastAsia"/>
          <w:spacing w:val="0"/>
          <w:sz w:val="24"/>
          <w:szCs w:val="24"/>
        </w:rPr>
        <w:t>生活照及印表機列印恕不受理，</w:t>
      </w:r>
      <w:r w:rsidR="00696F9D" w:rsidRPr="00C20652">
        <w:rPr>
          <w:rFonts w:eastAsia="標楷體" w:hint="eastAsia"/>
          <w:spacing w:val="0"/>
          <w:sz w:val="24"/>
          <w:szCs w:val="24"/>
        </w:rPr>
        <w:t>也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勿與身分證及</w:t>
      </w:r>
      <w:r w:rsidR="0053043F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品管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證書相同</w:t>
      </w:r>
      <w:r w:rsidR="00C20652" w:rsidRPr="00C20652">
        <w:rPr>
          <w:rFonts w:eastAsia="標楷體" w:hint="eastAsia"/>
          <w:spacing w:val="0"/>
          <w:sz w:val="24"/>
          <w:szCs w:val="24"/>
        </w:rPr>
        <w:t>。</w:t>
      </w:r>
      <w:r w:rsidR="00855658" w:rsidRPr="00C20652">
        <w:rPr>
          <w:rFonts w:eastAsia="標楷體" w:hint="eastAsia"/>
          <w:spacing w:val="0"/>
          <w:sz w:val="24"/>
          <w:szCs w:val="24"/>
        </w:rPr>
        <w:t>1</w:t>
      </w:r>
      <w:r w:rsidRPr="00C20652">
        <w:rPr>
          <w:rFonts w:eastAsia="標楷體" w:hint="eastAsia"/>
          <w:spacing w:val="0"/>
          <w:sz w:val="24"/>
          <w:szCs w:val="24"/>
        </w:rPr>
        <w:t>張</w:t>
      </w:r>
      <w:r w:rsidR="00C20652" w:rsidRPr="00C20652">
        <w:rPr>
          <w:rFonts w:eastAsia="標楷體" w:hint="eastAsia"/>
          <w:spacing w:val="0"/>
          <w:sz w:val="24"/>
          <w:szCs w:val="24"/>
        </w:rPr>
        <w:t>勿裁剪請</w:t>
      </w:r>
      <w:r w:rsidRPr="00C20652">
        <w:rPr>
          <w:rFonts w:eastAsia="標楷體" w:hint="eastAsia"/>
          <w:spacing w:val="0"/>
          <w:sz w:val="24"/>
          <w:szCs w:val="24"/>
        </w:rPr>
        <w:t>貼於報名表上、另</w:t>
      </w:r>
      <w:r w:rsidR="00855658" w:rsidRPr="00C20652">
        <w:rPr>
          <w:rFonts w:eastAsia="標楷體" w:hint="eastAsia"/>
          <w:spacing w:val="0"/>
          <w:sz w:val="24"/>
          <w:szCs w:val="24"/>
        </w:rPr>
        <w:t>2</w:t>
      </w:r>
      <w:r w:rsidRPr="00C20652">
        <w:rPr>
          <w:rFonts w:eastAsia="標楷體" w:hint="eastAsia"/>
          <w:spacing w:val="0"/>
          <w:sz w:val="24"/>
          <w:szCs w:val="24"/>
        </w:rPr>
        <w:t>張以迴紋針固定，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背面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中央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寫姓名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面對面夾放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，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避</w:t>
      </w:r>
      <w:r w:rsidR="006D78CC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免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疊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污染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片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正面</w:t>
      </w:r>
      <w:r w:rsidRPr="00C20652">
        <w:rPr>
          <w:rFonts w:eastAsia="標楷體"/>
          <w:spacing w:val="0"/>
          <w:sz w:val="24"/>
          <w:szCs w:val="24"/>
        </w:rPr>
        <w:t>)</w:t>
      </w:r>
      <w:r w:rsidR="009233E1" w:rsidRPr="00C20652">
        <w:rPr>
          <w:rFonts w:eastAsia="標楷體" w:hint="eastAsia"/>
          <w:spacing w:val="0"/>
          <w:sz w:val="24"/>
          <w:szCs w:val="2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</w:t>
      </w:r>
      <w:r w:rsidR="00C20652" w:rsidRPr="00C20652">
        <w:rPr>
          <w:rFonts w:eastAsia="華康粗圓體" w:hint="eastAsia"/>
          <w:b/>
          <w:sz w:val="24"/>
        </w:rPr>
        <w:t>身分證上方欄務</w:t>
      </w:r>
      <w:r w:rsidRPr="00C20652">
        <w:rPr>
          <w:rFonts w:ascii="華康粗圓體" w:eastAsia="華康粗圓體" w:hint="eastAsia"/>
          <w:b/>
          <w:sz w:val="24"/>
        </w:rPr>
        <w:t>請簽名</w:t>
      </w:r>
      <w:r>
        <w:rPr>
          <w:rFonts w:ascii="華康粗圓體" w:eastAsia="華康粗圓體" w:hint="eastAsia"/>
          <w:sz w:val="24"/>
        </w:rPr>
        <w:t>)</w:t>
      </w:r>
      <w:r>
        <w:rPr>
          <w:rFonts w:eastAsia="標楷體" w:hint="eastAsia"/>
          <w:sz w:val="24"/>
        </w:rPr>
        <w:t>，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proofErr w:type="spellStart"/>
      <w:r w:rsidR="00FF5DF7" w:rsidRPr="001C6FA9">
        <w:rPr>
          <w:rFonts w:eastAsia="標楷體" w:hint="eastAsia"/>
          <w:b/>
          <w:color w:val="FF0000"/>
          <w:sz w:val="24"/>
        </w:rPr>
        <w:t>eMail</w:t>
      </w:r>
      <w:proofErr w:type="spellEnd"/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</w:t>
      </w:r>
      <w:r w:rsidR="00C961AE">
        <w:rPr>
          <w:rFonts w:eastAsia="標楷體" w:hint="eastAsia"/>
          <w:sz w:val="24"/>
        </w:rPr>
        <w:t>實</w:t>
      </w:r>
      <w:r>
        <w:rPr>
          <w:rFonts w:eastAsia="標楷體" w:hint="eastAsia"/>
          <w:sz w:val="24"/>
        </w:rPr>
        <w:t>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F355B3">
        <w:rPr>
          <w:rFonts w:ascii="標楷體" w:hAnsi="標楷體" w:hint="eastAsia"/>
          <w:bCs/>
          <w:color w:val="000000"/>
          <w:spacing w:val="0"/>
          <w:sz w:val="24"/>
          <w:szCs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，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F45420" w:rsidP="00B61087">
      <w:pPr>
        <w:snapToGrid w:val="0"/>
        <w:ind w:leftChars="-68" w:left="347" w:hanging="510"/>
        <w:rPr>
          <w:rFonts w:eastAsia="標楷體"/>
          <w:bCs/>
          <w:color w:val="000000"/>
        </w:rPr>
      </w:pPr>
      <w:r>
        <w:rPr>
          <w:rFonts w:eastAsia="標楷體"/>
        </w:rPr>
        <w:br/>
      </w:r>
      <w:r w:rsidR="0052767E">
        <w:rPr>
          <w:rFonts w:eastAsia="標楷體" w:hint="eastAsia"/>
        </w:rPr>
        <w:t>二</w:t>
      </w:r>
      <w:r w:rsidR="00B61087">
        <w:rPr>
          <w:rFonts w:eastAsia="標楷體" w:hint="eastAsia"/>
        </w:rPr>
        <w:t>、</w:t>
      </w:r>
      <w:r w:rsidR="00B61087">
        <w:rPr>
          <w:rFonts w:eastAsia="標楷體" w:hint="eastAsia"/>
          <w:bCs/>
          <w:color w:val="000000"/>
          <w:spacing w:val="-12"/>
        </w:rPr>
        <w:t>請將</w:t>
      </w:r>
      <w:r w:rsidR="00B61087" w:rsidRPr="00B61087">
        <w:rPr>
          <w:rFonts w:eastAsia="標楷體" w:hint="eastAsia"/>
          <w:bCs/>
          <w:color w:val="000000"/>
        </w:rPr>
        <w:t>報名表</w:t>
      </w:r>
      <w:r w:rsidR="00B61087">
        <w:rPr>
          <w:rFonts w:eastAsia="標楷體" w:hint="eastAsia"/>
          <w:bCs/>
          <w:color w:val="000000"/>
          <w:spacing w:val="-12"/>
        </w:rPr>
        <w:t>填妥簽名後，</w:t>
      </w:r>
      <w:r w:rsidR="00F17556" w:rsidRPr="00F355B3">
        <w:rPr>
          <w:rFonts w:eastAsia="標楷體" w:hint="eastAsia"/>
          <w:bCs/>
          <w:color w:val="000000"/>
          <w:spacing w:val="-12"/>
        </w:rPr>
        <w:t>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</w:rPr>
        <w:br/>
      </w:r>
      <w:r w:rsidR="00F17556">
        <w:rPr>
          <w:rFonts w:eastAsia="標楷體" w:hint="eastAsia"/>
          <w:bCs/>
          <w:color w:val="000000"/>
        </w:rPr>
        <w:t>地址：</w:t>
      </w:r>
      <w:r w:rsidR="00F17556">
        <w:rPr>
          <w:rFonts w:eastAsia="標楷體" w:hint="eastAsia"/>
          <w:bCs/>
          <w:color w:val="000000"/>
        </w:rPr>
        <w:t>80249</w:t>
      </w:r>
      <w:r w:rsidR="00F17556">
        <w:rPr>
          <w:rFonts w:eastAsia="標楷體" w:hint="eastAsia"/>
          <w:bCs/>
          <w:color w:val="000000"/>
        </w:rPr>
        <w:t>高雄市苓雅區成功一路</w:t>
      </w:r>
      <w:r w:rsidR="00F17556">
        <w:rPr>
          <w:rFonts w:eastAsia="標楷體" w:hint="eastAsia"/>
          <w:bCs/>
          <w:color w:val="000000"/>
        </w:rPr>
        <w:t>232</w:t>
      </w:r>
      <w:r w:rsidR="00F17556">
        <w:rPr>
          <w:rFonts w:eastAsia="標楷體" w:hint="eastAsia"/>
          <w:bCs/>
          <w:color w:val="000000"/>
        </w:rPr>
        <w:t>號</w:t>
      </w:r>
      <w:r w:rsidR="00F17556">
        <w:rPr>
          <w:rFonts w:eastAsia="標楷體" w:hint="eastAsia"/>
          <w:bCs/>
          <w:color w:val="000000"/>
        </w:rPr>
        <w:t>15</w:t>
      </w:r>
      <w:r w:rsidR="00F17556">
        <w:rPr>
          <w:rFonts w:eastAsia="標楷體" w:hint="eastAsia"/>
          <w:bCs/>
          <w:color w:val="000000"/>
        </w:rPr>
        <w:t>樓</w:t>
      </w:r>
      <w:r w:rsidR="00F17556">
        <w:rPr>
          <w:rFonts w:eastAsia="標楷體" w:hint="eastAsia"/>
          <w:bCs/>
          <w:color w:val="000000"/>
        </w:rPr>
        <w:t xml:space="preserve">  </w:t>
      </w:r>
      <w:r w:rsidR="00F161B2">
        <w:rPr>
          <w:rFonts w:eastAsia="標楷體" w:hint="eastAsia"/>
          <w:bCs/>
          <w:color w:val="000000"/>
        </w:rPr>
        <w:t>職</w:t>
      </w:r>
      <w:r w:rsidR="00F17556">
        <w:rPr>
          <w:rFonts w:eastAsia="標楷體" w:hint="eastAsia"/>
          <w:bCs/>
          <w:color w:val="000000"/>
        </w:rPr>
        <w:t>訓</w:t>
      </w:r>
      <w:r w:rsidR="00F161B2">
        <w:rPr>
          <w:rFonts w:eastAsia="標楷體" w:hint="eastAsia"/>
          <w:bCs/>
          <w:color w:val="000000"/>
        </w:rPr>
        <w:t>證照</w:t>
      </w:r>
      <w:r w:rsidR="00F17556">
        <w:rPr>
          <w:rFonts w:eastAsia="標楷體" w:hint="eastAsia"/>
          <w:bCs/>
          <w:color w:val="000000"/>
        </w:rPr>
        <w:t>組</w:t>
      </w:r>
      <w:r w:rsidR="00F17556">
        <w:rPr>
          <w:rFonts w:eastAsia="標楷體" w:hint="eastAsia"/>
          <w:bCs/>
          <w:color w:val="000000"/>
        </w:rPr>
        <w:t xml:space="preserve"> </w:t>
      </w:r>
      <w:r w:rsidR="00F17556"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 w:rsidR="00F17556">
        <w:rPr>
          <w:rFonts w:eastAsia="標楷體" w:hint="eastAsia"/>
          <w:bCs/>
          <w:color w:val="000000"/>
        </w:rPr>
        <w:t>、洪小姐或林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</w:t>
      </w:r>
      <w:r w:rsidRPr="00313084">
        <w:rPr>
          <w:rFonts w:eastAsia="標楷體" w:hint="eastAsia"/>
          <w:b/>
          <w:spacing w:val="0"/>
          <w:sz w:val="24"/>
        </w:rPr>
        <w:lastRenderedPageBreak/>
        <w:t>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額滿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45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位</w:t>
      </w:r>
      <w:r w:rsidR="00F161B2">
        <w:rPr>
          <w:rFonts w:eastAsia="標楷體" w:hint="eastAsia"/>
          <w:b/>
          <w:spacing w:val="0"/>
          <w:sz w:val="24"/>
        </w:rPr>
        <w:t>或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C20652" w:rsidRDefault="00C20652" w:rsidP="00C20652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F161B2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貳、註冊須知：</w:t>
      </w:r>
    </w:p>
    <w:p w:rsidR="0052767E" w:rsidRDefault="00F161B2" w:rsidP="00F161B2">
      <w:pPr>
        <w:pStyle w:val="a4"/>
        <w:snapToGrid w:val="0"/>
        <w:spacing w:beforeLines="15" w:before="54" w:after="0" w:line="240" w:lineRule="auto"/>
        <w:ind w:leftChars="100" w:left="191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請先寄或送達完整資格件，等收到排定課表及繳費上課通知再註冊。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 w:rsidR="00F161B2">
        <w:rPr>
          <w:rFonts w:eastAsia="標楷體" w:hint="eastAsia"/>
          <w:bCs/>
          <w:color w:val="000000"/>
        </w:rPr>
        <w:t>07-3362918</w:t>
      </w:r>
      <w:r>
        <w:rPr>
          <w:rFonts w:eastAsia="標楷體" w:hint="eastAsia"/>
          <w:bCs/>
          <w:color w:val="000000"/>
        </w:rPr>
        <w:t>轉</w:t>
      </w:r>
      <w:r>
        <w:rPr>
          <w:rFonts w:eastAsia="標楷體" w:hint="eastAsia"/>
          <w:bCs/>
          <w:color w:val="000000"/>
        </w:rPr>
        <w:t>1501</w:t>
      </w:r>
      <w:r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>
        <w:rPr>
          <w:rFonts w:eastAsia="標楷體" w:hint="eastAsia"/>
          <w:bCs/>
          <w:color w:val="000000"/>
        </w:rPr>
        <w:t>、</w:t>
      </w:r>
      <w:r w:rsidR="00F161B2">
        <w:rPr>
          <w:rFonts w:eastAsia="標楷體" w:hint="eastAsia"/>
          <w:bCs/>
          <w:color w:val="000000"/>
        </w:rPr>
        <w:t>2828</w:t>
      </w:r>
      <w:r w:rsidR="00F161B2">
        <w:rPr>
          <w:rFonts w:eastAsia="標楷體" w:hint="eastAsia"/>
          <w:bCs/>
          <w:color w:val="000000"/>
        </w:rPr>
        <w:t>林小姐、</w:t>
      </w:r>
      <w:r>
        <w:rPr>
          <w:rFonts w:eastAsia="標楷體" w:hint="eastAsia"/>
          <w:bCs/>
          <w:color w:val="000000"/>
        </w:rPr>
        <w:t>1162</w:t>
      </w:r>
      <w:r>
        <w:rPr>
          <w:rFonts w:eastAsia="標楷體" w:hint="eastAsia"/>
          <w:bCs/>
          <w:color w:val="000000"/>
        </w:rPr>
        <w:t>洪小姐</w:t>
      </w:r>
      <w:r w:rsidR="00F161B2">
        <w:rPr>
          <w:rFonts w:eastAsia="標楷體" w:hint="eastAsia"/>
          <w:bCs/>
          <w:color w:val="000000"/>
        </w:rPr>
        <w:t>、</w:t>
      </w:r>
      <w:r w:rsidR="00F161B2">
        <w:rPr>
          <w:rFonts w:eastAsia="標楷體" w:hint="eastAsia"/>
          <w:bCs/>
          <w:color w:val="000000"/>
        </w:rPr>
        <w:t>1176</w:t>
      </w:r>
      <w:r w:rsidR="00F161B2">
        <w:rPr>
          <w:rFonts w:eastAsia="標楷體" w:hint="eastAsia"/>
          <w:bCs/>
          <w:color w:val="000000"/>
        </w:rPr>
        <w:t>陳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Pr="00C73632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7756CA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388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-39.5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人員回訓班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481" w:tblpY="1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42"/>
        <w:gridCol w:w="374"/>
        <w:gridCol w:w="618"/>
        <w:gridCol w:w="103"/>
        <w:gridCol w:w="2165"/>
      </w:tblGrid>
      <w:tr w:rsidR="00DF79BE" w:rsidTr="00931D0F">
        <w:trPr>
          <w:cantSplit/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45420">
              <w:rPr>
                <w:rFonts w:eastAsia="標楷體"/>
                <w:color w:val="000000"/>
                <w:spacing w:val="240"/>
                <w:kern w:val="0"/>
                <w:fitText w:val="960" w:id="1643924225"/>
              </w:rPr>
              <w:t>姓</w:t>
            </w:r>
            <w:r w:rsidRPr="00F45420">
              <w:rPr>
                <w:rFonts w:eastAsia="標楷體"/>
                <w:color w:val="000000"/>
                <w:kern w:val="0"/>
                <w:fitText w:val="960" w:id="1643924225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217" w:type="dxa"/>
            <w:gridSpan w:val="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F79BE" w:rsidRDefault="00DF79BE" w:rsidP="00931D0F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0" allowOverlap="0" wp14:anchorId="485724DD" wp14:editId="522E150A">
                      <wp:simplePos x="0" y="0"/>
                      <wp:positionH relativeFrom="column">
                        <wp:posOffset>156845</wp:posOffset>
                      </wp:positionH>
                      <wp:positionV relativeFrom="page">
                        <wp:posOffset>147955</wp:posOffset>
                      </wp:positionV>
                      <wp:extent cx="1112400" cy="1368000"/>
                      <wp:effectExtent l="0" t="0" r="0" b="381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400" cy="13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79BE" w:rsidRPr="00931D0F" w:rsidRDefault="00DF79BE" w:rsidP="00931D0F">
                                  <w:pPr>
                                    <w:snapToGrid w:val="0"/>
                                    <w:spacing w:line="160" w:lineRule="atLeast"/>
                                    <w:rPr>
                                      <w:rFonts w:ascii="新細明體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DF79BE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</w:rPr>
                                    <w:t>兩吋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白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底</w:t>
                                  </w:r>
                                  <w:proofErr w:type="gramEnd"/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無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陰影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未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過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度曝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光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沖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洗</w:t>
                                  </w:r>
                                  <w:r w:rsidRPr="00F45420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照片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一式三張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側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身照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學士照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請勿與身分證及證書相同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貼</w:t>
                                  </w:r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一張，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另</w:t>
                                  </w:r>
                                  <w:r w:rsidRPr="00931D0F"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兩張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背面中央位置寫姓名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  <w:proofErr w:type="gramStart"/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迴紋針夾好</w:t>
                                  </w:r>
                                  <w:proofErr w:type="gramEnd"/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724DD" id="Text Box 2" o:spid="_x0000_s1028" type="#_x0000_t202" style="position:absolute;left:0;text-align:left;margin-left:12.35pt;margin-top:11.65pt;width:87.6pt;height:10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" o:allowincell="f" o:allowoverlap="f" filled="f" stroked="f">
                      <v:textbox style="layout-flow:vertical-ideographic">
                        <w:txbxContent>
                          <w:p w:rsidR="00DF79BE" w:rsidRPr="00931D0F" w:rsidRDefault="00DF79BE" w:rsidP="00931D0F">
                            <w:pPr>
                              <w:snapToGrid w:val="0"/>
                              <w:spacing w:line="160" w:lineRule="atLeast"/>
                              <w:rPr>
                                <w:rFonts w:ascii="新細明體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F79BE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</w:rPr>
                              <w:t>兩吋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白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底</w:t>
                            </w:r>
                            <w:proofErr w:type="gramEnd"/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無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陰影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未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過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度曝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光、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沖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洗</w:t>
                            </w:r>
                            <w:r w:rsidRPr="00F45420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照片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一式三張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側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身照、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學士照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請勿與身分證及證書相同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貼</w:t>
                            </w:r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一張，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另</w:t>
                            </w:r>
                            <w:r w:rsidRPr="00931D0F"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兩張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背面中央位置寫姓名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用</w:t>
                            </w:r>
                            <w:proofErr w:type="gramStart"/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迴紋針夾好</w:t>
                            </w:r>
                            <w:proofErr w:type="gramEnd"/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DF79BE" w:rsidTr="00931D0F">
        <w:trPr>
          <w:cantSplit/>
          <w:trHeight w:val="368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 w:val="restart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413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655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71" w:type="dxa"/>
            <w:gridSpan w:val="7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6609" w:type="dxa"/>
            <w:gridSpan w:val="1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         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科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系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所畢業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Pr="00931D0F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931D0F">
        <w:trPr>
          <w:trHeight w:val="421"/>
        </w:trPr>
        <w:tc>
          <w:tcPr>
            <w:tcW w:w="1598" w:type="dxa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C961AE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</w:t>
            </w:r>
          </w:p>
        </w:tc>
      </w:tr>
      <w:tr w:rsidR="00C1410D" w:rsidTr="00931D0F">
        <w:tc>
          <w:tcPr>
            <w:tcW w:w="1598" w:type="dxa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718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877" w:type="dxa"/>
            <w:gridSpan w:val="17"/>
          </w:tcPr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="00E1458C"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>邊坡工程品質管理實務</w:t>
            </w:r>
          </w:p>
        </w:tc>
      </w:tr>
      <w:tr w:rsidR="0052767E" w:rsidTr="00931D0F">
        <w:trPr>
          <w:trHeight w:val="36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931D0F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425" w:type="dxa"/>
            <w:gridSpan w:val="6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931D0F">
        <w:trPr>
          <w:trHeight w:val="354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877" w:type="dxa"/>
            <w:gridSpan w:val="17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45CC0">
              <w:rPr>
                <w:rFonts w:ascii="標楷體" w:eastAsia="標楷體" w:hAnsi="標楷體" w:hint="eastAsia"/>
              </w:rPr>
              <w:t>2吋</w:t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 w:rsidRPr="0076617F">
              <w:rPr>
                <w:rFonts w:eastAsia="標楷體" w:hint="eastAsia"/>
                <w:color w:val="000000"/>
                <w:u w:val="single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C961AE">
        <w:trPr>
          <w:cantSplit/>
          <w:trHeight w:val="473"/>
        </w:trPr>
        <w:tc>
          <w:tcPr>
            <w:tcW w:w="1598" w:type="dxa"/>
            <w:vMerge w:val="restart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17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95" w:type="dxa"/>
            <w:gridSpan w:val="3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2165" w:type="dxa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C961AE">
        <w:trPr>
          <w:cantSplit/>
          <w:trHeight w:val="472"/>
        </w:trPr>
        <w:tc>
          <w:tcPr>
            <w:tcW w:w="1598" w:type="dxa"/>
            <w:vMerge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2165" w:type="dxa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C961AE">
        <w:trPr>
          <w:cantSplit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 w:val="restart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C961AE">
        <w:trPr>
          <w:cantSplit/>
          <w:trHeight w:val="384"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2165" w:type="dxa"/>
            <w:vAlign w:val="center"/>
          </w:tcPr>
          <w:p w:rsidR="008E6FBC" w:rsidRPr="00C1410D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C961AE">
        <w:trPr>
          <w:cantSplit/>
          <w:trHeight w:val="397"/>
        </w:trPr>
        <w:tc>
          <w:tcPr>
            <w:tcW w:w="1598" w:type="dxa"/>
            <w:vMerge/>
            <w:tcBorders>
              <w:right w:val="single" w:sz="18" w:space="0" w:color="auto"/>
            </w:tcBorders>
            <w:vAlign w:val="center"/>
          </w:tcPr>
          <w:p w:rsidR="008E6FBC" w:rsidRPr="003E623E" w:rsidRDefault="008E6FBC" w:rsidP="00931D0F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1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6FBC" w:rsidRPr="007376F3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</w:t>
            </w:r>
            <w:r w:rsidR="00C961AE">
              <w:rPr>
                <w:rFonts w:ascii="新細明體" w:eastAsia="標楷體" w:hint="eastAsia"/>
                <w:color w:val="000000"/>
              </w:rPr>
              <w:t xml:space="preserve">                             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</w:t>
            </w:r>
            <w:r w:rsidR="00C961A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須親簽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374" w:type="dxa"/>
            <w:vMerge/>
            <w:tcBorders>
              <w:left w:val="single" w:sz="18" w:space="0" w:color="auto"/>
            </w:tcBorders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blPrEx>
          <w:tblCellMar>
            <w:left w:w="28" w:type="dxa"/>
            <w:right w:w="28" w:type="dxa"/>
          </w:tblCellMar>
        </w:tblPrEx>
        <w:trPr>
          <w:trHeight w:val="3314"/>
        </w:trPr>
        <w:tc>
          <w:tcPr>
            <w:tcW w:w="5406" w:type="dxa"/>
            <w:gridSpan w:val="10"/>
          </w:tcPr>
          <w:p w:rsidR="00F45420" w:rsidRDefault="00DA01C9" w:rsidP="00931D0F">
            <w:pPr>
              <w:adjustRightInd w:val="0"/>
              <w:snapToGrid w:val="0"/>
              <w:spacing w:before="1300" w:after="1300"/>
              <w:ind w:firstLineChars="300" w:firstLine="720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76952</wp:posOffset>
                      </wp:positionH>
                      <wp:positionV relativeFrom="paragraph">
                        <wp:posOffset>181610</wp:posOffset>
                      </wp:positionV>
                      <wp:extent cx="1757548" cy="685800"/>
                      <wp:effectExtent l="0" t="0" r="14605" b="1905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548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69.05pt;margin-top:14.3pt;width:138.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  <w:r w:rsidR="00FF7DA8">
              <w:rPr>
                <w:rFonts w:eastAsia="標楷體"/>
                <w:sz w:val="32"/>
              </w:rPr>
              <w:br/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(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四邊請實貼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)</w:t>
            </w:r>
          </w:p>
        </w:tc>
        <w:tc>
          <w:tcPr>
            <w:tcW w:w="5069" w:type="dxa"/>
            <w:gridSpan w:val="8"/>
          </w:tcPr>
          <w:p w:rsidR="0052767E" w:rsidRDefault="00FC2A6F" w:rsidP="00931D0F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Pr="00FC6911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F96735" w:rsidRDefault="00F96735" w:rsidP="00E15739">
      <w:pPr>
        <w:spacing w:line="340" w:lineRule="exact"/>
        <w:ind w:firstLineChars="225" w:firstLine="540"/>
        <w:rPr>
          <w:rFonts w:eastAsia="標楷體"/>
        </w:rPr>
      </w:pP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>1501</w:t>
      </w:r>
      <w:r>
        <w:rPr>
          <w:rFonts w:eastAsia="標楷體" w:hint="eastAsia"/>
        </w:rPr>
        <w:t>陳小姐</w:t>
      </w:r>
      <w:r>
        <w:rPr>
          <w:rFonts w:eastAsia="標楷體" w:hint="eastAsia"/>
        </w:rPr>
        <w:t>/1162</w:t>
      </w:r>
      <w:r>
        <w:rPr>
          <w:rFonts w:eastAsia="標楷體" w:hint="eastAsia"/>
        </w:rPr>
        <w:t>洪小姐</w:t>
      </w:r>
      <w:r>
        <w:rPr>
          <w:rFonts w:eastAsia="標楷體" w:hint="eastAsia"/>
        </w:rPr>
        <w:t>/</w:t>
      </w:r>
      <w:r w:rsidR="00F77ABE">
        <w:rPr>
          <w:rFonts w:eastAsia="標楷體" w:hint="eastAsia"/>
        </w:rPr>
        <w:t>2828</w:t>
      </w:r>
      <w:r>
        <w:rPr>
          <w:rFonts w:eastAsia="標楷體" w:hint="eastAsia"/>
        </w:rPr>
        <w:t>林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B61087" w:rsidRDefault="00B61087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890652">
        <w:rPr>
          <w:rFonts w:hAnsi="標楷體" w:cs="Times New Roman" w:hint="eastAsia"/>
          <w:b/>
          <w:color w:val="auto"/>
          <w:sz w:val="28"/>
          <w:szCs w:val="28"/>
        </w:rPr>
        <w:t>10</w:t>
      </w:r>
      <w:r w:rsidR="00A70F35">
        <w:rPr>
          <w:rFonts w:hAnsi="標楷體" w:cs="Times New Roman" w:hint="eastAsia"/>
          <w:b/>
          <w:color w:val="auto"/>
          <w:sz w:val="28"/>
          <w:szCs w:val="28"/>
        </w:rPr>
        <w:t>8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1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94F" w:rsidRDefault="0098294F">
      <w:r>
        <w:separator/>
      </w:r>
    </w:p>
  </w:endnote>
  <w:endnote w:type="continuationSeparator" w:id="0">
    <w:p w:rsidR="0098294F" w:rsidRDefault="00982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Arial Unicode MS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altName w:val="Arial Unicode MS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POP1體W5">
    <w:altName w:val="Arial Unicode MS"/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2209C2">
      <w:rPr>
        <w:rStyle w:val="ac"/>
        <w:noProof/>
      </w:rPr>
      <w:t>2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2209C2">
      <w:rPr>
        <w:rStyle w:val="ac"/>
        <w:noProof/>
      </w:rPr>
      <w:t>6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94F" w:rsidRDefault="0098294F">
      <w:r>
        <w:separator/>
      </w:r>
    </w:p>
  </w:footnote>
  <w:footnote w:type="continuationSeparator" w:id="0">
    <w:p w:rsidR="0098294F" w:rsidRDefault="00982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5AF"/>
    <w:rsid w:val="00001990"/>
    <w:rsid w:val="00002979"/>
    <w:rsid w:val="00003BB5"/>
    <w:rsid w:val="000060D0"/>
    <w:rsid w:val="000077C1"/>
    <w:rsid w:val="00007C87"/>
    <w:rsid w:val="00011551"/>
    <w:rsid w:val="00012CF2"/>
    <w:rsid w:val="00012D9D"/>
    <w:rsid w:val="00016F24"/>
    <w:rsid w:val="00017004"/>
    <w:rsid w:val="00017221"/>
    <w:rsid w:val="00020E2F"/>
    <w:rsid w:val="00021C13"/>
    <w:rsid w:val="0002277F"/>
    <w:rsid w:val="0002512D"/>
    <w:rsid w:val="000265F9"/>
    <w:rsid w:val="00026900"/>
    <w:rsid w:val="00026E15"/>
    <w:rsid w:val="000274F9"/>
    <w:rsid w:val="00027AD3"/>
    <w:rsid w:val="00031690"/>
    <w:rsid w:val="00031ED7"/>
    <w:rsid w:val="00033C95"/>
    <w:rsid w:val="00033DF6"/>
    <w:rsid w:val="00034667"/>
    <w:rsid w:val="000363BA"/>
    <w:rsid w:val="00036DF7"/>
    <w:rsid w:val="00041890"/>
    <w:rsid w:val="000422F2"/>
    <w:rsid w:val="000424FA"/>
    <w:rsid w:val="00042E4D"/>
    <w:rsid w:val="00043F75"/>
    <w:rsid w:val="000444D8"/>
    <w:rsid w:val="00044ED8"/>
    <w:rsid w:val="00045D72"/>
    <w:rsid w:val="00047EB5"/>
    <w:rsid w:val="00047F4A"/>
    <w:rsid w:val="00050E2B"/>
    <w:rsid w:val="00053145"/>
    <w:rsid w:val="000538D6"/>
    <w:rsid w:val="0005441A"/>
    <w:rsid w:val="000547BE"/>
    <w:rsid w:val="00055A6C"/>
    <w:rsid w:val="00055DBB"/>
    <w:rsid w:val="0005604C"/>
    <w:rsid w:val="00057832"/>
    <w:rsid w:val="00057C85"/>
    <w:rsid w:val="00060B1D"/>
    <w:rsid w:val="00062520"/>
    <w:rsid w:val="0006253B"/>
    <w:rsid w:val="000629E0"/>
    <w:rsid w:val="000632CE"/>
    <w:rsid w:val="00063ACC"/>
    <w:rsid w:val="00065119"/>
    <w:rsid w:val="00065778"/>
    <w:rsid w:val="0006796C"/>
    <w:rsid w:val="00070DB9"/>
    <w:rsid w:val="00076059"/>
    <w:rsid w:val="000766BB"/>
    <w:rsid w:val="00077AF7"/>
    <w:rsid w:val="00077E80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314C"/>
    <w:rsid w:val="000972C1"/>
    <w:rsid w:val="000A0ED1"/>
    <w:rsid w:val="000A1E8C"/>
    <w:rsid w:val="000A2586"/>
    <w:rsid w:val="000A2FF0"/>
    <w:rsid w:val="000A36DC"/>
    <w:rsid w:val="000A409D"/>
    <w:rsid w:val="000A6450"/>
    <w:rsid w:val="000A681F"/>
    <w:rsid w:val="000A71C4"/>
    <w:rsid w:val="000A7F1C"/>
    <w:rsid w:val="000B00AD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3AAF"/>
    <w:rsid w:val="000C3EA2"/>
    <w:rsid w:val="000C7BCD"/>
    <w:rsid w:val="000D058F"/>
    <w:rsid w:val="000D0EE9"/>
    <w:rsid w:val="000D12F6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166F"/>
    <w:rsid w:val="00113079"/>
    <w:rsid w:val="00113CF6"/>
    <w:rsid w:val="0011683C"/>
    <w:rsid w:val="001170B6"/>
    <w:rsid w:val="001226F3"/>
    <w:rsid w:val="00122E91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44ED"/>
    <w:rsid w:val="00135236"/>
    <w:rsid w:val="00136F68"/>
    <w:rsid w:val="0014157D"/>
    <w:rsid w:val="00141DFD"/>
    <w:rsid w:val="0014217B"/>
    <w:rsid w:val="0014343B"/>
    <w:rsid w:val="00144186"/>
    <w:rsid w:val="00144279"/>
    <w:rsid w:val="001442E4"/>
    <w:rsid w:val="001449EA"/>
    <w:rsid w:val="00144F72"/>
    <w:rsid w:val="001450F0"/>
    <w:rsid w:val="00145CE0"/>
    <w:rsid w:val="001504D4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62A53"/>
    <w:rsid w:val="00170D5E"/>
    <w:rsid w:val="001741A8"/>
    <w:rsid w:val="001758E8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5E67"/>
    <w:rsid w:val="001865E1"/>
    <w:rsid w:val="001870A9"/>
    <w:rsid w:val="00190F84"/>
    <w:rsid w:val="00191F98"/>
    <w:rsid w:val="0019277E"/>
    <w:rsid w:val="00195598"/>
    <w:rsid w:val="00197359"/>
    <w:rsid w:val="001976FE"/>
    <w:rsid w:val="00197FEC"/>
    <w:rsid w:val="001A0022"/>
    <w:rsid w:val="001A0083"/>
    <w:rsid w:val="001A058A"/>
    <w:rsid w:val="001A0FD1"/>
    <w:rsid w:val="001A21C9"/>
    <w:rsid w:val="001A293C"/>
    <w:rsid w:val="001A2A59"/>
    <w:rsid w:val="001A3291"/>
    <w:rsid w:val="001A4576"/>
    <w:rsid w:val="001A63CE"/>
    <w:rsid w:val="001A6E4B"/>
    <w:rsid w:val="001B16BB"/>
    <w:rsid w:val="001B4574"/>
    <w:rsid w:val="001B4863"/>
    <w:rsid w:val="001B4AE1"/>
    <w:rsid w:val="001B52F1"/>
    <w:rsid w:val="001B7D9D"/>
    <w:rsid w:val="001C0C9A"/>
    <w:rsid w:val="001C2114"/>
    <w:rsid w:val="001C215F"/>
    <w:rsid w:val="001C22FB"/>
    <w:rsid w:val="001C3967"/>
    <w:rsid w:val="001C3974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1E7B"/>
    <w:rsid w:val="001F3E2D"/>
    <w:rsid w:val="0020194C"/>
    <w:rsid w:val="00204B09"/>
    <w:rsid w:val="00205DC0"/>
    <w:rsid w:val="002065EA"/>
    <w:rsid w:val="00206C98"/>
    <w:rsid w:val="00206DEB"/>
    <w:rsid w:val="00207576"/>
    <w:rsid w:val="00211739"/>
    <w:rsid w:val="0021196B"/>
    <w:rsid w:val="00211BEA"/>
    <w:rsid w:val="0021343C"/>
    <w:rsid w:val="0021474E"/>
    <w:rsid w:val="00214FEE"/>
    <w:rsid w:val="0021541A"/>
    <w:rsid w:val="00216A52"/>
    <w:rsid w:val="00217A9E"/>
    <w:rsid w:val="002209C2"/>
    <w:rsid w:val="00220B50"/>
    <w:rsid w:val="00222803"/>
    <w:rsid w:val="0022527C"/>
    <w:rsid w:val="00225EE5"/>
    <w:rsid w:val="00227A5C"/>
    <w:rsid w:val="00227D6A"/>
    <w:rsid w:val="002306BF"/>
    <w:rsid w:val="00230D2B"/>
    <w:rsid w:val="00232158"/>
    <w:rsid w:val="00232795"/>
    <w:rsid w:val="0023531B"/>
    <w:rsid w:val="00235C5A"/>
    <w:rsid w:val="00236A96"/>
    <w:rsid w:val="00241D06"/>
    <w:rsid w:val="00242143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3808"/>
    <w:rsid w:val="002539FE"/>
    <w:rsid w:val="002553DC"/>
    <w:rsid w:val="002572FD"/>
    <w:rsid w:val="00257952"/>
    <w:rsid w:val="00257EA5"/>
    <w:rsid w:val="0026118F"/>
    <w:rsid w:val="00262748"/>
    <w:rsid w:val="00264271"/>
    <w:rsid w:val="00264FBC"/>
    <w:rsid w:val="00265B9C"/>
    <w:rsid w:val="0027093F"/>
    <w:rsid w:val="002709AC"/>
    <w:rsid w:val="00273888"/>
    <w:rsid w:val="00273BC0"/>
    <w:rsid w:val="00275A57"/>
    <w:rsid w:val="00277B39"/>
    <w:rsid w:val="00282ECE"/>
    <w:rsid w:val="00283252"/>
    <w:rsid w:val="002852C6"/>
    <w:rsid w:val="002856FB"/>
    <w:rsid w:val="00285E12"/>
    <w:rsid w:val="00286517"/>
    <w:rsid w:val="00287BA2"/>
    <w:rsid w:val="00287FA0"/>
    <w:rsid w:val="00290E24"/>
    <w:rsid w:val="002934A8"/>
    <w:rsid w:val="00293C8D"/>
    <w:rsid w:val="00293E2C"/>
    <w:rsid w:val="00294CBE"/>
    <w:rsid w:val="00295CA7"/>
    <w:rsid w:val="00295F83"/>
    <w:rsid w:val="002979BA"/>
    <w:rsid w:val="002A28D4"/>
    <w:rsid w:val="002A307A"/>
    <w:rsid w:val="002A41A8"/>
    <w:rsid w:val="002A5FA3"/>
    <w:rsid w:val="002A62BE"/>
    <w:rsid w:val="002B068B"/>
    <w:rsid w:val="002B1A1C"/>
    <w:rsid w:val="002B23C1"/>
    <w:rsid w:val="002B2F5C"/>
    <w:rsid w:val="002B39EE"/>
    <w:rsid w:val="002B59A5"/>
    <w:rsid w:val="002B5AFF"/>
    <w:rsid w:val="002B6022"/>
    <w:rsid w:val="002B67D3"/>
    <w:rsid w:val="002B682A"/>
    <w:rsid w:val="002B7575"/>
    <w:rsid w:val="002C06BF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D6D3E"/>
    <w:rsid w:val="002E0863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2F67A1"/>
    <w:rsid w:val="003004CF"/>
    <w:rsid w:val="003006EB"/>
    <w:rsid w:val="00302B98"/>
    <w:rsid w:val="003039B0"/>
    <w:rsid w:val="00303BE8"/>
    <w:rsid w:val="00304807"/>
    <w:rsid w:val="003053A0"/>
    <w:rsid w:val="003053B5"/>
    <w:rsid w:val="00307910"/>
    <w:rsid w:val="00307B12"/>
    <w:rsid w:val="00307CD0"/>
    <w:rsid w:val="00307F38"/>
    <w:rsid w:val="003100E1"/>
    <w:rsid w:val="003106E3"/>
    <w:rsid w:val="0031099E"/>
    <w:rsid w:val="003121D2"/>
    <w:rsid w:val="0031280D"/>
    <w:rsid w:val="00313084"/>
    <w:rsid w:val="00316FA4"/>
    <w:rsid w:val="00317E2A"/>
    <w:rsid w:val="003202B1"/>
    <w:rsid w:val="003220A8"/>
    <w:rsid w:val="003221AE"/>
    <w:rsid w:val="00322226"/>
    <w:rsid w:val="00322FF5"/>
    <w:rsid w:val="00323694"/>
    <w:rsid w:val="0032487B"/>
    <w:rsid w:val="0032630E"/>
    <w:rsid w:val="003279C3"/>
    <w:rsid w:val="0033054B"/>
    <w:rsid w:val="00330C26"/>
    <w:rsid w:val="00331DD7"/>
    <w:rsid w:val="003325C0"/>
    <w:rsid w:val="0033410D"/>
    <w:rsid w:val="003341B3"/>
    <w:rsid w:val="003347F7"/>
    <w:rsid w:val="00334E1F"/>
    <w:rsid w:val="00335882"/>
    <w:rsid w:val="00337899"/>
    <w:rsid w:val="00337B77"/>
    <w:rsid w:val="00340525"/>
    <w:rsid w:val="00341C71"/>
    <w:rsid w:val="00345CC0"/>
    <w:rsid w:val="00346A24"/>
    <w:rsid w:val="003473EC"/>
    <w:rsid w:val="00350290"/>
    <w:rsid w:val="0035047A"/>
    <w:rsid w:val="00350B85"/>
    <w:rsid w:val="003514B2"/>
    <w:rsid w:val="00352034"/>
    <w:rsid w:val="00352112"/>
    <w:rsid w:val="003539B5"/>
    <w:rsid w:val="00353B09"/>
    <w:rsid w:val="0035450A"/>
    <w:rsid w:val="00355C60"/>
    <w:rsid w:val="00356C89"/>
    <w:rsid w:val="0035719D"/>
    <w:rsid w:val="003613BD"/>
    <w:rsid w:val="00362EB0"/>
    <w:rsid w:val="003630F1"/>
    <w:rsid w:val="00366029"/>
    <w:rsid w:val="00367636"/>
    <w:rsid w:val="00370773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0A3"/>
    <w:rsid w:val="0038240F"/>
    <w:rsid w:val="00383ED8"/>
    <w:rsid w:val="003860BD"/>
    <w:rsid w:val="00387662"/>
    <w:rsid w:val="00392FB9"/>
    <w:rsid w:val="00395809"/>
    <w:rsid w:val="00396BFB"/>
    <w:rsid w:val="00396F95"/>
    <w:rsid w:val="00397484"/>
    <w:rsid w:val="003A088D"/>
    <w:rsid w:val="003A1F15"/>
    <w:rsid w:val="003A2453"/>
    <w:rsid w:val="003A2D9F"/>
    <w:rsid w:val="003A2EAF"/>
    <w:rsid w:val="003A332E"/>
    <w:rsid w:val="003A40F7"/>
    <w:rsid w:val="003A47F2"/>
    <w:rsid w:val="003A59B5"/>
    <w:rsid w:val="003A6D9C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0A6"/>
    <w:rsid w:val="003C5E54"/>
    <w:rsid w:val="003C6984"/>
    <w:rsid w:val="003C69B0"/>
    <w:rsid w:val="003C6A30"/>
    <w:rsid w:val="003C6BE3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18EE"/>
    <w:rsid w:val="003E3436"/>
    <w:rsid w:val="003E3F35"/>
    <w:rsid w:val="003E51FC"/>
    <w:rsid w:val="003E623E"/>
    <w:rsid w:val="003E7746"/>
    <w:rsid w:val="003E7EF7"/>
    <w:rsid w:val="003F1DF9"/>
    <w:rsid w:val="003F4CB2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2124"/>
    <w:rsid w:val="00423096"/>
    <w:rsid w:val="004231FA"/>
    <w:rsid w:val="004241A7"/>
    <w:rsid w:val="004262DA"/>
    <w:rsid w:val="004304D3"/>
    <w:rsid w:val="00430A64"/>
    <w:rsid w:val="00431B4F"/>
    <w:rsid w:val="00436E2C"/>
    <w:rsid w:val="00436E82"/>
    <w:rsid w:val="00441EA6"/>
    <w:rsid w:val="00442776"/>
    <w:rsid w:val="0044462C"/>
    <w:rsid w:val="004450D7"/>
    <w:rsid w:val="004522B2"/>
    <w:rsid w:val="00454437"/>
    <w:rsid w:val="004547B4"/>
    <w:rsid w:val="0045622F"/>
    <w:rsid w:val="00457AAA"/>
    <w:rsid w:val="004611F0"/>
    <w:rsid w:val="00461EB6"/>
    <w:rsid w:val="00463807"/>
    <w:rsid w:val="004638D3"/>
    <w:rsid w:val="0046576E"/>
    <w:rsid w:val="00467602"/>
    <w:rsid w:val="004711D4"/>
    <w:rsid w:val="0047121C"/>
    <w:rsid w:val="00471B06"/>
    <w:rsid w:val="00471DC9"/>
    <w:rsid w:val="0047213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86B62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A011D"/>
    <w:rsid w:val="004A201A"/>
    <w:rsid w:val="004A25C1"/>
    <w:rsid w:val="004A4A80"/>
    <w:rsid w:val="004A4AD2"/>
    <w:rsid w:val="004A672E"/>
    <w:rsid w:val="004A7268"/>
    <w:rsid w:val="004A7D26"/>
    <w:rsid w:val="004B0D2B"/>
    <w:rsid w:val="004B0E34"/>
    <w:rsid w:val="004B0E3D"/>
    <w:rsid w:val="004B2A1D"/>
    <w:rsid w:val="004B34E6"/>
    <w:rsid w:val="004B4601"/>
    <w:rsid w:val="004B4EFE"/>
    <w:rsid w:val="004B5284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A57"/>
    <w:rsid w:val="004D2EA4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546B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2298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E6E"/>
    <w:rsid w:val="0058500B"/>
    <w:rsid w:val="00585174"/>
    <w:rsid w:val="0058529A"/>
    <w:rsid w:val="00586ACC"/>
    <w:rsid w:val="005870B3"/>
    <w:rsid w:val="00591880"/>
    <w:rsid w:val="00592333"/>
    <w:rsid w:val="00595705"/>
    <w:rsid w:val="00595972"/>
    <w:rsid w:val="00596809"/>
    <w:rsid w:val="00596D76"/>
    <w:rsid w:val="005A1D0C"/>
    <w:rsid w:val="005A1EAE"/>
    <w:rsid w:val="005A36AC"/>
    <w:rsid w:val="005A3B81"/>
    <w:rsid w:val="005A4674"/>
    <w:rsid w:val="005A4F59"/>
    <w:rsid w:val="005A5423"/>
    <w:rsid w:val="005A57C6"/>
    <w:rsid w:val="005A64AD"/>
    <w:rsid w:val="005A6D08"/>
    <w:rsid w:val="005B03B7"/>
    <w:rsid w:val="005B0A3D"/>
    <w:rsid w:val="005B0E2E"/>
    <w:rsid w:val="005B1C98"/>
    <w:rsid w:val="005C381F"/>
    <w:rsid w:val="005C61E5"/>
    <w:rsid w:val="005C7992"/>
    <w:rsid w:val="005D0325"/>
    <w:rsid w:val="005D0334"/>
    <w:rsid w:val="005D3D28"/>
    <w:rsid w:val="005D6177"/>
    <w:rsid w:val="005E109C"/>
    <w:rsid w:val="005E11D5"/>
    <w:rsid w:val="005E2E92"/>
    <w:rsid w:val="005E4F85"/>
    <w:rsid w:val="005E503B"/>
    <w:rsid w:val="005E52AC"/>
    <w:rsid w:val="005E7C2D"/>
    <w:rsid w:val="005F0050"/>
    <w:rsid w:val="005F0060"/>
    <w:rsid w:val="005F0C51"/>
    <w:rsid w:val="005F1E6C"/>
    <w:rsid w:val="005F20BA"/>
    <w:rsid w:val="005F303B"/>
    <w:rsid w:val="005F73E2"/>
    <w:rsid w:val="005F799F"/>
    <w:rsid w:val="00600887"/>
    <w:rsid w:val="00601D46"/>
    <w:rsid w:val="00602176"/>
    <w:rsid w:val="006024C7"/>
    <w:rsid w:val="006027DA"/>
    <w:rsid w:val="00602A3E"/>
    <w:rsid w:val="0060602E"/>
    <w:rsid w:val="00606AC7"/>
    <w:rsid w:val="00607805"/>
    <w:rsid w:val="00610116"/>
    <w:rsid w:val="00610208"/>
    <w:rsid w:val="0061098C"/>
    <w:rsid w:val="00610A24"/>
    <w:rsid w:val="0061402D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30D0B"/>
    <w:rsid w:val="00632A4F"/>
    <w:rsid w:val="00633D85"/>
    <w:rsid w:val="00633EFA"/>
    <w:rsid w:val="00634619"/>
    <w:rsid w:val="00634D7D"/>
    <w:rsid w:val="00634DE7"/>
    <w:rsid w:val="00635A4D"/>
    <w:rsid w:val="006361EB"/>
    <w:rsid w:val="00636606"/>
    <w:rsid w:val="00637216"/>
    <w:rsid w:val="00637F91"/>
    <w:rsid w:val="0064174F"/>
    <w:rsid w:val="006423C1"/>
    <w:rsid w:val="0064468C"/>
    <w:rsid w:val="00645C62"/>
    <w:rsid w:val="00646AB5"/>
    <w:rsid w:val="0064710B"/>
    <w:rsid w:val="00647774"/>
    <w:rsid w:val="00650326"/>
    <w:rsid w:val="006513AC"/>
    <w:rsid w:val="00653052"/>
    <w:rsid w:val="006538A4"/>
    <w:rsid w:val="00654005"/>
    <w:rsid w:val="0065406D"/>
    <w:rsid w:val="00654372"/>
    <w:rsid w:val="00654D41"/>
    <w:rsid w:val="0065689D"/>
    <w:rsid w:val="00660E40"/>
    <w:rsid w:val="00660E79"/>
    <w:rsid w:val="006612E6"/>
    <w:rsid w:val="00662F4C"/>
    <w:rsid w:val="00663E4A"/>
    <w:rsid w:val="00664102"/>
    <w:rsid w:val="00664547"/>
    <w:rsid w:val="006662A5"/>
    <w:rsid w:val="00666F3A"/>
    <w:rsid w:val="0066794F"/>
    <w:rsid w:val="00671705"/>
    <w:rsid w:val="0067364E"/>
    <w:rsid w:val="00674080"/>
    <w:rsid w:val="00674BCF"/>
    <w:rsid w:val="00674FD9"/>
    <w:rsid w:val="00681384"/>
    <w:rsid w:val="006815A1"/>
    <w:rsid w:val="00685D20"/>
    <w:rsid w:val="006878CD"/>
    <w:rsid w:val="00690EF0"/>
    <w:rsid w:val="0069362D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A7D21"/>
    <w:rsid w:val="006B001F"/>
    <w:rsid w:val="006B102F"/>
    <w:rsid w:val="006B1215"/>
    <w:rsid w:val="006B1D45"/>
    <w:rsid w:val="006B1FAB"/>
    <w:rsid w:val="006B45F1"/>
    <w:rsid w:val="006B6331"/>
    <w:rsid w:val="006B70BB"/>
    <w:rsid w:val="006B73C3"/>
    <w:rsid w:val="006C083C"/>
    <w:rsid w:val="006C0B92"/>
    <w:rsid w:val="006C3096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6204"/>
    <w:rsid w:val="006D6B9F"/>
    <w:rsid w:val="006D78CC"/>
    <w:rsid w:val="006D7908"/>
    <w:rsid w:val="006E001D"/>
    <w:rsid w:val="006E1975"/>
    <w:rsid w:val="006E51EE"/>
    <w:rsid w:val="006E7ADA"/>
    <w:rsid w:val="006F0D19"/>
    <w:rsid w:val="006F111D"/>
    <w:rsid w:val="006F26F7"/>
    <w:rsid w:val="006F45A8"/>
    <w:rsid w:val="006F6568"/>
    <w:rsid w:val="006F66F1"/>
    <w:rsid w:val="006F68C6"/>
    <w:rsid w:val="006F6AF8"/>
    <w:rsid w:val="006F6C5C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441F"/>
    <w:rsid w:val="007161E3"/>
    <w:rsid w:val="00721281"/>
    <w:rsid w:val="0072247A"/>
    <w:rsid w:val="00725557"/>
    <w:rsid w:val="00726994"/>
    <w:rsid w:val="00727EAF"/>
    <w:rsid w:val="00727FEC"/>
    <w:rsid w:val="0073178C"/>
    <w:rsid w:val="00732A1A"/>
    <w:rsid w:val="00734A09"/>
    <w:rsid w:val="007360D5"/>
    <w:rsid w:val="007376F3"/>
    <w:rsid w:val="00737A07"/>
    <w:rsid w:val="00740FCF"/>
    <w:rsid w:val="00741466"/>
    <w:rsid w:val="007425FE"/>
    <w:rsid w:val="00742F47"/>
    <w:rsid w:val="0074351C"/>
    <w:rsid w:val="007439DE"/>
    <w:rsid w:val="0074440C"/>
    <w:rsid w:val="0074489A"/>
    <w:rsid w:val="007453A0"/>
    <w:rsid w:val="00745551"/>
    <w:rsid w:val="00745A5E"/>
    <w:rsid w:val="0074661A"/>
    <w:rsid w:val="00746A74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4388"/>
    <w:rsid w:val="0076617F"/>
    <w:rsid w:val="00767825"/>
    <w:rsid w:val="007713A1"/>
    <w:rsid w:val="007721B0"/>
    <w:rsid w:val="007727D9"/>
    <w:rsid w:val="00775354"/>
    <w:rsid w:val="00775555"/>
    <w:rsid w:val="00775615"/>
    <w:rsid w:val="007756BC"/>
    <w:rsid w:val="007756CA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90810"/>
    <w:rsid w:val="00791122"/>
    <w:rsid w:val="0079256E"/>
    <w:rsid w:val="00793DA5"/>
    <w:rsid w:val="00794E43"/>
    <w:rsid w:val="00795227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5A95"/>
    <w:rsid w:val="007A6C28"/>
    <w:rsid w:val="007B006D"/>
    <w:rsid w:val="007B1638"/>
    <w:rsid w:val="007B2A41"/>
    <w:rsid w:val="007B3CF0"/>
    <w:rsid w:val="007B687B"/>
    <w:rsid w:val="007B749B"/>
    <w:rsid w:val="007C03A4"/>
    <w:rsid w:val="007C114D"/>
    <w:rsid w:val="007C21F0"/>
    <w:rsid w:val="007C4064"/>
    <w:rsid w:val="007C4369"/>
    <w:rsid w:val="007C738D"/>
    <w:rsid w:val="007D0020"/>
    <w:rsid w:val="007D034B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A91"/>
    <w:rsid w:val="007E3E28"/>
    <w:rsid w:val="007E7046"/>
    <w:rsid w:val="007E793A"/>
    <w:rsid w:val="007E7AA3"/>
    <w:rsid w:val="007E7E8A"/>
    <w:rsid w:val="007F154F"/>
    <w:rsid w:val="007F1769"/>
    <w:rsid w:val="007F1F12"/>
    <w:rsid w:val="007F2B73"/>
    <w:rsid w:val="007F358E"/>
    <w:rsid w:val="007F4C52"/>
    <w:rsid w:val="007F4C9E"/>
    <w:rsid w:val="007F5126"/>
    <w:rsid w:val="007F5476"/>
    <w:rsid w:val="007F54BE"/>
    <w:rsid w:val="007F573C"/>
    <w:rsid w:val="007F5E99"/>
    <w:rsid w:val="007F716A"/>
    <w:rsid w:val="007F756C"/>
    <w:rsid w:val="0080086B"/>
    <w:rsid w:val="008015D9"/>
    <w:rsid w:val="0080286F"/>
    <w:rsid w:val="00804C8E"/>
    <w:rsid w:val="00805A80"/>
    <w:rsid w:val="008068AA"/>
    <w:rsid w:val="00806DE5"/>
    <w:rsid w:val="00811F6E"/>
    <w:rsid w:val="00812120"/>
    <w:rsid w:val="008121D6"/>
    <w:rsid w:val="00813C87"/>
    <w:rsid w:val="0081592E"/>
    <w:rsid w:val="0081598F"/>
    <w:rsid w:val="0081621E"/>
    <w:rsid w:val="0082087D"/>
    <w:rsid w:val="00821127"/>
    <w:rsid w:val="00821733"/>
    <w:rsid w:val="00822E38"/>
    <w:rsid w:val="00824C00"/>
    <w:rsid w:val="008259D2"/>
    <w:rsid w:val="0082626F"/>
    <w:rsid w:val="0082656C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0F93"/>
    <w:rsid w:val="00863DDA"/>
    <w:rsid w:val="0086437A"/>
    <w:rsid w:val="00865BE9"/>
    <w:rsid w:val="00865C83"/>
    <w:rsid w:val="00867BC9"/>
    <w:rsid w:val="00867C7E"/>
    <w:rsid w:val="00871207"/>
    <w:rsid w:val="00872B73"/>
    <w:rsid w:val="00873125"/>
    <w:rsid w:val="00874831"/>
    <w:rsid w:val="00875AD4"/>
    <w:rsid w:val="008767FD"/>
    <w:rsid w:val="00885634"/>
    <w:rsid w:val="0088631D"/>
    <w:rsid w:val="008869A7"/>
    <w:rsid w:val="008904E1"/>
    <w:rsid w:val="00890652"/>
    <w:rsid w:val="008952B9"/>
    <w:rsid w:val="00895A0D"/>
    <w:rsid w:val="008964EA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C27F9"/>
    <w:rsid w:val="008C3D3B"/>
    <w:rsid w:val="008C66E8"/>
    <w:rsid w:val="008C6924"/>
    <w:rsid w:val="008C7B4A"/>
    <w:rsid w:val="008D00A9"/>
    <w:rsid w:val="008D22D0"/>
    <w:rsid w:val="008D22E4"/>
    <w:rsid w:val="008D267A"/>
    <w:rsid w:val="008D2691"/>
    <w:rsid w:val="008D3215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6FD"/>
    <w:rsid w:val="008F087C"/>
    <w:rsid w:val="008F0BAE"/>
    <w:rsid w:val="008F0D5A"/>
    <w:rsid w:val="008F261A"/>
    <w:rsid w:val="008F31F2"/>
    <w:rsid w:val="008F36C8"/>
    <w:rsid w:val="008F38B9"/>
    <w:rsid w:val="008F4749"/>
    <w:rsid w:val="008F47EF"/>
    <w:rsid w:val="008F4FA0"/>
    <w:rsid w:val="008F4FB6"/>
    <w:rsid w:val="008F501B"/>
    <w:rsid w:val="008F5920"/>
    <w:rsid w:val="008F64AB"/>
    <w:rsid w:val="00900A92"/>
    <w:rsid w:val="00900C97"/>
    <w:rsid w:val="00901518"/>
    <w:rsid w:val="00901CD5"/>
    <w:rsid w:val="00902BC6"/>
    <w:rsid w:val="00903F51"/>
    <w:rsid w:val="00905F0E"/>
    <w:rsid w:val="00906538"/>
    <w:rsid w:val="00907716"/>
    <w:rsid w:val="00907851"/>
    <w:rsid w:val="00907FF7"/>
    <w:rsid w:val="0091007E"/>
    <w:rsid w:val="0091017F"/>
    <w:rsid w:val="00910908"/>
    <w:rsid w:val="00911D7F"/>
    <w:rsid w:val="00911E78"/>
    <w:rsid w:val="00913786"/>
    <w:rsid w:val="0091423F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1D0F"/>
    <w:rsid w:val="00933E0F"/>
    <w:rsid w:val="00933FA8"/>
    <w:rsid w:val="0093529E"/>
    <w:rsid w:val="00935F75"/>
    <w:rsid w:val="009368B1"/>
    <w:rsid w:val="00936D80"/>
    <w:rsid w:val="009371B1"/>
    <w:rsid w:val="0094050F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903"/>
    <w:rsid w:val="00947B10"/>
    <w:rsid w:val="00947D37"/>
    <w:rsid w:val="00950B2B"/>
    <w:rsid w:val="009514EA"/>
    <w:rsid w:val="009523D3"/>
    <w:rsid w:val="00953933"/>
    <w:rsid w:val="00953949"/>
    <w:rsid w:val="0095550B"/>
    <w:rsid w:val="00961666"/>
    <w:rsid w:val="00963288"/>
    <w:rsid w:val="00963C64"/>
    <w:rsid w:val="009667EC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294F"/>
    <w:rsid w:val="00984C9D"/>
    <w:rsid w:val="00984E47"/>
    <w:rsid w:val="00987DBA"/>
    <w:rsid w:val="009910E9"/>
    <w:rsid w:val="009916F4"/>
    <w:rsid w:val="00991878"/>
    <w:rsid w:val="00991CBD"/>
    <w:rsid w:val="00993A8F"/>
    <w:rsid w:val="00993AA0"/>
    <w:rsid w:val="00994622"/>
    <w:rsid w:val="00995A0E"/>
    <w:rsid w:val="00995D31"/>
    <w:rsid w:val="00996256"/>
    <w:rsid w:val="00996985"/>
    <w:rsid w:val="00997E3A"/>
    <w:rsid w:val="009A1CA5"/>
    <w:rsid w:val="009A2305"/>
    <w:rsid w:val="009A6A1C"/>
    <w:rsid w:val="009A6A62"/>
    <w:rsid w:val="009A6D11"/>
    <w:rsid w:val="009B0411"/>
    <w:rsid w:val="009B1773"/>
    <w:rsid w:val="009B2627"/>
    <w:rsid w:val="009B5DF5"/>
    <w:rsid w:val="009C0036"/>
    <w:rsid w:val="009C03BC"/>
    <w:rsid w:val="009C1E25"/>
    <w:rsid w:val="009C1E81"/>
    <w:rsid w:val="009C1F55"/>
    <w:rsid w:val="009C3C2D"/>
    <w:rsid w:val="009C59DB"/>
    <w:rsid w:val="009C5BC2"/>
    <w:rsid w:val="009C6C98"/>
    <w:rsid w:val="009C727C"/>
    <w:rsid w:val="009D0C73"/>
    <w:rsid w:val="009D16A7"/>
    <w:rsid w:val="009D19AA"/>
    <w:rsid w:val="009D281A"/>
    <w:rsid w:val="009D3B32"/>
    <w:rsid w:val="009D49A9"/>
    <w:rsid w:val="009D4D6F"/>
    <w:rsid w:val="009D506E"/>
    <w:rsid w:val="009D51AE"/>
    <w:rsid w:val="009E0E05"/>
    <w:rsid w:val="009E2434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5E45"/>
    <w:rsid w:val="00A07D48"/>
    <w:rsid w:val="00A07EB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724"/>
    <w:rsid w:val="00A234E0"/>
    <w:rsid w:val="00A245FE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629F"/>
    <w:rsid w:val="00A37423"/>
    <w:rsid w:val="00A37DE9"/>
    <w:rsid w:val="00A40FEF"/>
    <w:rsid w:val="00A416A4"/>
    <w:rsid w:val="00A41ABC"/>
    <w:rsid w:val="00A42BA6"/>
    <w:rsid w:val="00A47146"/>
    <w:rsid w:val="00A4718E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1620"/>
    <w:rsid w:val="00A63520"/>
    <w:rsid w:val="00A638FF"/>
    <w:rsid w:val="00A6488B"/>
    <w:rsid w:val="00A654A4"/>
    <w:rsid w:val="00A6564B"/>
    <w:rsid w:val="00A67374"/>
    <w:rsid w:val="00A70B9A"/>
    <w:rsid w:val="00A70F35"/>
    <w:rsid w:val="00A71410"/>
    <w:rsid w:val="00A71C96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159B"/>
    <w:rsid w:val="00AB477C"/>
    <w:rsid w:val="00AB4A14"/>
    <w:rsid w:val="00AB5B5E"/>
    <w:rsid w:val="00AB69DB"/>
    <w:rsid w:val="00AC1E1A"/>
    <w:rsid w:val="00AC1FFD"/>
    <w:rsid w:val="00AC2101"/>
    <w:rsid w:val="00AC4350"/>
    <w:rsid w:val="00AC4753"/>
    <w:rsid w:val="00AC4DB5"/>
    <w:rsid w:val="00AC541B"/>
    <w:rsid w:val="00AC57C9"/>
    <w:rsid w:val="00AC701C"/>
    <w:rsid w:val="00AC7654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3C82"/>
    <w:rsid w:val="00AE61C7"/>
    <w:rsid w:val="00AE65FD"/>
    <w:rsid w:val="00AE748A"/>
    <w:rsid w:val="00AE7BE2"/>
    <w:rsid w:val="00AF0A18"/>
    <w:rsid w:val="00AF15B7"/>
    <w:rsid w:val="00AF387E"/>
    <w:rsid w:val="00AF5886"/>
    <w:rsid w:val="00AF753C"/>
    <w:rsid w:val="00B00126"/>
    <w:rsid w:val="00B01E06"/>
    <w:rsid w:val="00B021F9"/>
    <w:rsid w:val="00B02809"/>
    <w:rsid w:val="00B02D7E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0A5"/>
    <w:rsid w:val="00B12F5D"/>
    <w:rsid w:val="00B15DFA"/>
    <w:rsid w:val="00B16738"/>
    <w:rsid w:val="00B16C30"/>
    <w:rsid w:val="00B17811"/>
    <w:rsid w:val="00B17B4B"/>
    <w:rsid w:val="00B200A6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2352"/>
    <w:rsid w:val="00B4236E"/>
    <w:rsid w:val="00B43AC9"/>
    <w:rsid w:val="00B468A8"/>
    <w:rsid w:val="00B46EEA"/>
    <w:rsid w:val="00B470DC"/>
    <w:rsid w:val="00B475AA"/>
    <w:rsid w:val="00B50374"/>
    <w:rsid w:val="00B50387"/>
    <w:rsid w:val="00B5231D"/>
    <w:rsid w:val="00B52D9D"/>
    <w:rsid w:val="00B54564"/>
    <w:rsid w:val="00B55851"/>
    <w:rsid w:val="00B55B3F"/>
    <w:rsid w:val="00B56E90"/>
    <w:rsid w:val="00B572C9"/>
    <w:rsid w:val="00B6084C"/>
    <w:rsid w:val="00B609A4"/>
    <w:rsid w:val="00B60F59"/>
    <w:rsid w:val="00B61087"/>
    <w:rsid w:val="00B648BC"/>
    <w:rsid w:val="00B64E0C"/>
    <w:rsid w:val="00B64E9E"/>
    <w:rsid w:val="00B658D3"/>
    <w:rsid w:val="00B65B62"/>
    <w:rsid w:val="00B669A5"/>
    <w:rsid w:val="00B677A1"/>
    <w:rsid w:val="00B679DE"/>
    <w:rsid w:val="00B67D71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985"/>
    <w:rsid w:val="00B80D2A"/>
    <w:rsid w:val="00B81BAF"/>
    <w:rsid w:val="00B827AA"/>
    <w:rsid w:val="00B85BE8"/>
    <w:rsid w:val="00B869AD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4E0A"/>
    <w:rsid w:val="00BA521E"/>
    <w:rsid w:val="00BA7EA4"/>
    <w:rsid w:val="00BA7FD7"/>
    <w:rsid w:val="00BB0689"/>
    <w:rsid w:val="00BB09FE"/>
    <w:rsid w:val="00BB2801"/>
    <w:rsid w:val="00BB298B"/>
    <w:rsid w:val="00BB29D4"/>
    <w:rsid w:val="00BB31E7"/>
    <w:rsid w:val="00BB3567"/>
    <w:rsid w:val="00BB62CB"/>
    <w:rsid w:val="00BB68EF"/>
    <w:rsid w:val="00BB7139"/>
    <w:rsid w:val="00BB7174"/>
    <w:rsid w:val="00BB7970"/>
    <w:rsid w:val="00BC06BB"/>
    <w:rsid w:val="00BC073F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EE6"/>
    <w:rsid w:val="00BD202B"/>
    <w:rsid w:val="00BD2C38"/>
    <w:rsid w:val="00BD2F57"/>
    <w:rsid w:val="00BD30C1"/>
    <w:rsid w:val="00BD3826"/>
    <w:rsid w:val="00BD38A1"/>
    <w:rsid w:val="00BD4D36"/>
    <w:rsid w:val="00BD590E"/>
    <w:rsid w:val="00BD764D"/>
    <w:rsid w:val="00BD7AB2"/>
    <w:rsid w:val="00BE174E"/>
    <w:rsid w:val="00BE4DC0"/>
    <w:rsid w:val="00BE7FA1"/>
    <w:rsid w:val="00BF02A3"/>
    <w:rsid w:val="00BF195A"/>
    <w:rsid w:val="00BF21CE"/>
    <w:rsid w:val="00BF5400"/>
    <w:rsid w:val="00C034B9"/>
    <w:rsid w:val="00C0356C"/>
    <w:rsid w:val="00C048A6"/>
    <w:rsid w:val="00C048F9"/>
    <w:rsid w:val="00C0532C"/>
    <w:rsid w:val="00C07C87"/>
    <w:rsid w:val="00C1410D"/>
    <w:rsid w:val="00C15131"/>
    <w:rsid w:val="00C15B09"/>
    <w:rsid w:val="00C15E19"/>
    <w:rsid w:val="00C202D5"/>
    <w:rsid w:val="00C20652"/>
    <w:rsid w:val="00C20C6C"/>
    <w:rsid w:val="00C21213"/>
    <w:rsid w:val="00C23BCD"/>
    <w:rsid w:val="00C25171"/>
    <w:rsid w:val="00C258BD"/>
    <w:rsid w:val="00C273B3"/>
    <w:rsid w:val="00C27647"/>
    <w:rsid w:val="00C27728"/>
    <w:rsid w:val="00C30E05"/>
    <w:rsid w:val="00C323CA"/>
    <w:rsid w:val="00C328CC"/>
    <w:rsid w:val="00C3381E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1CF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67C3C"/>
    <w:rsid w:val="00C70306"/>
    <w:rsid w:val="00C70A4E"/>
    <w:rsid w:val="00C70B2C"/>
    <w:rsid w:val="00C70D2F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734C"/>
    <w:rsid w:val="00C9054D"/>
    <w:rsid w:val="00C90629"/>
    <w:rsid w:val="00C914C5"/>
    <w:rsid w:val="00C93786"/>
    <w:rsid w:val="00C9412C"/>
    <w:rsid w:val="00C94FEA"/>
    <w:rsid w:val="00C961AE"/>
    <w:rsid w:val="00C969F0"/>
    <w:rsid w:val="00C978A8"/>
    <w:rsid w:val="00C97DD8"/>
    <w:rsid w:val="00CA2035"/>
    <w:rsid w:val="00CA2F3B"/>
    <w:rsid w:val="00CA4202"/>
    <w:rsid w:val="00CA4A04"/>
    <w:rsid w:val="00CA5432"/>
    <w:rsid w:val="00CA6370"/>
    <w:rsid w:val="00CA7625"/>
    <w:rsid w:val="00CB0D08"/>
    <w:rsid w:val="00CB1CD0"/>
    <w:rsid w:val="00CB313C"/>
    <w:rsid w:val="00CB634E"/>
    <w:rsid w:val="00CB66DA"/>
    <w:rsid w:val="00CB73A4"/>
    <w:rsid w:val="00CB7A9B"/>
    <w:rsid w:val="00CB7B44"/>
    <w:rsid w:val="00CC15AD"/>
    <w:rsid w:val="00CC15F7"/>
    <w:rsid w:val="00CC254B"/>
    <w:rsid w:val="00CC289D"/>
    <w:rsid w:val="00CC3DD8"/>
    <w:rsid w:val="00CC41F5"/>
    <w:rsid w:val="00CC478E"/>
    <w:rsid w:val="00CC517F"/>
    <w:rsid w:val="00CC7CB6"/>
    <w:rsid w:val="00CD0EED"/>
    <w:rsid w:val="00CD1054"/>
    <w:rsid w:val="00CD14B8"/>
    <w:rsid w:val="00CD4829"/>
    <w:rsid w:val="00CD59B7"/>
    <w:rsid w:val="00CD6970"/>
    <w:rsid w:val="00CD76D0"/>
    <w:rsid w:val="00CE02C4"/>
    <w:rsid w:val="00CE1273"/>
    <w:rsid w:val="00CE324C"/>
    <w:rsid w:val="00CE353D"/>
    <w:rsid w:val="00CE3AF0"/>
    <w:rsid w:val="00CE465C"/>
    <w:rsid w:val="00CE715D"/>
    <w:rsid w:val="00CF1001"/>
    <w:rsid w:val="00CF2561"/>
    <w:rsid w:val="00CF33CA"/>
    <w:rsid w:val="00CF3455"/>
    <w:rsid w:val="00CF38C9"/>
    <w:rsid w:val="00CF47BB"/>
    <w:rsid w:val="00CF6428"/>
    <w:rsid w:val="00CF7862"/>
    <w:rsid w:val="00CF7D2B"/>
    <w:rsid w:val="00D002D4"/>
    <w:rsid w:val="00D00E12"/>
    <w:rsid w:val="00D02649"/>
    <w:rsid w:val="00D02964"/>
    <w:rsid w:val="00D02D0A"/>
    <w:rsid w:val="00D0327B"/>
    <w:rsid w:val="00D040E5"/>
    <w:rsid w:val="00D05F4F"/>
    <w:rsid w:val="00D122A5"/>
    <w:rsid w:val="00D12937"/>
    <w:rsid w:val="00D14C42"/>
    <w:rsid w:val="00D150DA"/>
    <w:rsid w:val="00D157DA"/>
    <w:rsid w:val="00D15DA1"/>
    <w:rsid w:val="00D177D7"/>
    <w:rsid w:val="00D20147"/>
    <w:rsid w:val="00D203AB"/>
    <w:rsid w:val="00D21666"/>
    <w:rsid w:val="00D2258E"/>
    <w:rsid w:val="00D229BA"/>
    <w:rsid w:val="00D22F59"/>
    <w:rsid w:val="00D230B1"/>
    <w:rsid w:val="00D245C7"/>
    <w:rsid w:val="00D251E1"/>
    <w:rsid w:val="00D3035B"/>
    <w:rsid w:val="00D311F7"/>
    <w:rsid w:val="00D33399"/>
    <w:rsid w:val="00D33B5A"/>
    <w:rsid w:val="00D347FB"/>
    <w:rsid w:val="00D353E6"/>
    <w:rsid w:val="00D367A2"/>
    <w:rsid w:val="00D375EF"/>
    <w:rsid w:val="00D37A9A"/>
    <w:rsid w:val="00D40260"/>
    <w:rsid w:val="00D406C9"/>
    <w:rsid w:val="00D417DA"/>
    <w:rsid w:val="00D43359"/>
    <w:rsid w:val="00D444FA"/>
    <w:rsid w:val="00D465B7"/>
    <w:rsid w:val="00D50047"/>
    <w:rsid w:val="00D50C57"/>
    <w:rsid w:val="00D51A94"/>
    <w:rsid w:val="00D528A9"/>
    <w:rsid w:val="00D53B7C"/>
    <w:rsid w:val="00D54C88"/>
    <w:rsid w:val="00D56070"/>
    <w:rsid w:val="00D64F95"/>
    <w:rsid w:val="00D655ED"/>
    <w:rsid w:val="00D716DA"/>
    <w:rsid w:val="00D7382F"/>
    <w:rsid w:val="00D73D07"/>
    <w:rsid w:val="00D75329"/>
    <w:rsid w:val="00D76525"/>
    <w:rsid w:val="00D7798D"/>
    <w:rsid w:val="00D80EC5"/>
    <w:rsid w:val="00D8130B"/>
    <w:rsid w:val="00D833EE"/>
    <w:rsid w:val="00D8390C"/>
    <w:rsid w:val="00D842DE"/>
    <w:rsid w:val="00D860C6"/>
    <w:rsid w:val="00D8631A"/>
    <w:rsid w:val="00D87FCB"/>
    <w:rsid w:val="00D909B7"/>
    <w:rsid w:val="00D944AF"/>
    <w:rsid w:val="00D952F2"/>
    <w:rsid w:val="00D96F99"/>
    <w:rsid w:val="00DA01C9"/>
    <w:rsid w:val="00DA1454"/>
    <w:rsid w:val="00DA1765"/>
    <w:rsid w:val="00DA3AE7"/>
    <w:rsid w:val="00DA4232"/>
    <w:rsid w:val="00DA42C7"/>
    <w:rsid w:val="00DA4ACA"/>
    <w:rsid w:val="00DA5086"/>
    <w:rsid w:val="00DA5775"/>
    <w:rsid w:val="00DA637D"/>
    <w:rsid w:val="00DA7EF2"/>
    <w:rsid w:val="00DB2467"/>
    <w:rsid w:val="00DB37E8"/>
    <w:rsid w:val="00DB4D10"/>
    <w:rsid w:val="00DB4D71"/>
    <w:rsid w:val="00DC0C4A"/>
    <w:rsid w:val="00DC11AB"/>
    <w:rsid w:val="00DC1218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37F2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E7930"/>
    <w:rsid w:val="00DF0068"/>
    <w:rsid w:val="00DF3D02"/>
    <w:rsid w:val="00DF5E5F"/>
    <w:rsid w:val="00DF6D7F"/>
    <w:rsid w:val="00DF79BE"/>
    <w:rsid w:val="00E01325"/>
    <w:rsid w:val="00E015C5"/>
    <w:rsid w:val="00E02B87"/>
    <w:rsid w:val="00E040E1"/>
    <w:rsid w:val="00E06F3E"/>
    <w:rsid w:val="00E106E1"/>
    <w:rsid w:val="00E125E7"/>
    <w:rsid w:val="00E127CE"/>
    <w:rsid w:val="00E13888"/>
    <w:rsid w:val="00E1458C"/>
    <w:rsid w:val="00E15739"/>
    <w:rsid w:val="00E15BB8"/>
    <w:rsid w:val="00E16B5C"/>
    <w:rsid w:val="00E16E87"/>
    <w:rsid w:val="00E17266"/>
    <w:rsid w:val="00E20820"/>
    <w:rsid w:val="00E21F29"/>
    <w:rsid w:val="00E220AB"/>
    <w:rsid w:val="00E24C40"/>
    <w:rsid w:val="00E27EA3"/>
    <w:rsid w:val="00E315AA"/>
    <w:rsid w:val="00E3396C"/>
    <w:rsid w:val="00E3694E"/>
    <w:rsid w:val="00E37946"/>
    <w:rsid w:val="00E405E8"/>
    <w:rsid w:val="00E41267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8BB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3B2D"/>
    <w:rsid w:val="00E6471F"/>
    <w:rsid w:val="00E65FC2"/>
    <w:rsid w:val="00E67C30"/>
    <w:rsid w:val="00E7063D"/>
    <w:rsid w:val="00E7135F"/>
    <w:rsid w:val="00E71981"/>
    <w:rsid w:val="00E73CC1"/>
    <w:rsid w:val="00E73E79"/>
    <w:rsid w:val="00E759EB"/>
    <w:rsid w:val="00E763DF"/>
    <w:rsid w:val="00E774F6"/>
    <w:rsid w:val="00E77DBE"/>
    <w:rsid w:val="00E8014A"/>
    <w:rsid w:val="00E8103A"/>
    <w:rsid w:val="00E8133D"/>
    <w:rsid w:val="00E8142A"/>
    <w:rsid w:val="00E82224"/>
    <w:rsid w:val="00E827B5"/>
    <w:rsid w:val="00E83257"/>
    <w:rsid w:val="00E83AC0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A34"/>
    <w:rsid w:val="00EB4A20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3637"/>
    <w:rsid w:val="00ED406C"/>
    <w:rsid w:val="00ED421B"/>
    <w:rsid w:val="00ED493E"/>
    <w:rsid w:val="00ED4C37"/>
    <w:rsid w:val="00ED769D"/>
    <w:rsid w:val="00EE1F59"/>
    <w:rsid w:val="00EE2A36"/>
    <w:rsid w:val="00EE3509"/>
    <w:rsid w:val="00EE386E"/>
    <w:rsid w:val="00EE42E0"/>
    <w:rsid w:val="00EE4657"/>
    <w:rsid w:val="00EF086B"/>
    <w:rsid w:val="00EF107F"/>
    <w:rsid w:val="00EF122B"/>
    <w:rsid w:val="00EF1590"/>
    <w:rsid w:val="00EF2FA0"/>
    <w:rsid w:val="00EF4529"/>
    <w:rsid w:val="00EF4E0D"/>
    <w:rsid w:val="00EF67AB"/>
    <w:rsid w:val="00EF6DE8"/>
    <w:rsid w:val="00EF7C0A"/>
    <w:rsid w:val="00F0368B"/>
    <w:rsid w:val="00F0417E"/>
    <w:rsid w:val="00F041B8"/>
    <w:rsid w:val="00F1070C"/>
    <w:rsid w:val="00F154A7"/>
    <w:rsid w:val="00F15545"/>
    <w:rsid w:val="00F161B2"/>
    <w:rsid w:val="00F16C6F"/>
    <w:rsid w:val="00F171EB"/>
    <w:rsid w:val="00F17556"/>
    <w:rsid w:val="00F17F53"/>
    <w:rsid w:val="00F239E5"/>
    <w:rsid w:val="00F2442B"/>
    <w:rsid w:val="00F25F71"/>
    <w:rsid w:val="00F268E3"/>
    <w:rsid w:val="00F26B5B"/>
    <w:rsid w:val="00F30017"/>
    <w:rsid w:val="00F311EC"/>
    <w:rsid w:val="00F32267"/>
    <w:rsid w:val="00F33455"/>
    <w:rsid w:val="00F34ACF"/>
    <w:rsid w:val="00F355B3"/>
    <w:rsid w:val="00F36A56"/>
    <w:rsid w:val="00F37370"/>
    <w:rsid w:val="00F40888"/>
    <w:rsid w:val="00F40A3D"/>
    <w:rsid w:val="00F416F2"/>
    <w:rsid w:val="00F41E9B"/>
    <w:rsid w:val="00F423A7"/>
    <w:rsid w:val="00F45420"/>
    <w:rsid w:val="00F46C46"/>
    <w:rsid w:val="00F47665"/>
    <w:rsid w:val="00F5182A"/>
    <w:rsid w:val="00F521F3"/>
    <w:rsid w:val="00F52D9A"/>
    <w:rsid w:val="00F53E20"/>
    <w:rsid w:val="00F544CC"/>
    <w:rsid w:val="00F55CCA"/>
    <w:rsid w:val="00F563D8"/>
    <w:rsid w:val="00F573C4"/>
    <w:rsid w:val="00F60987"/>
    <w:rsid w:val="00F62A0A"/>
    <w:rsid w:val="00F664CB"/>
    <w:rsid w:val="00F701C3"/>
    <w:rsid w:val="00F713BD"/>
    <w:rsid w:val="00F747B5"/>
    <w:rsid w:val="00F75D3E"/>
    <w:rsid w:val="00F763C0"/>
    <w:rsid w:val="00F778E3"/>
    <w:rsid w:val="00F77ABE"/>
    <w:rsid w:val="00F77E46"/>
    <w:rsid w:val="00F80733"/>
    <w:rsid w:val="00F83037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735"/>
    <w:rsid w:val="00F9699A"/>
    <w:rsid w:val="00F96CF3"/>
    <w:rsid w:val="00FA052B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631"/>
    <w:rsid w:val="00FB0B89"/>
    <w:rsid w:val="00FB11CE"/>
    <w:rsid w:val="00FB1D8E"/>
    <w:rsid w:val="00FB2FD0"/>
    <w:rsid w:val="00FB48F0"/>
    <w:rsid w:val="00FB5110"/>
    <w:rsid w:val="00FB6CF8"/>
    <w:rsid w:val="00FB72F0"/>
    <w:rsid w:val="00FC0E58"/>
    <w:rsid w:val="00FC29F3"/>
    <w:rsid w:val="00FC2A6F"/>
    <w:rsid w:val="00FC4302"/>
    <w:rsid w:val="00FC4BC0"/>
    <w:rsid w:val="00FC4CD6"/>
    <w:rsid w:val="00FC4E9B"/>
    <w:rsid w:val="00FC6694"/>
    <w:rsid w:val="00FC683E"/>
    <w:rsid w:val="00FC6911"/>
    <w:rsid w:val="00FD011F"/>
    <w:rsid w:val="00FD1A19"/>
    <w:rsid w:val="00FD1ECB"/>
    <w:rsid w:val="00FD2748"/>
    <w:rsid w:val="00FD370A"/>
    <w:rsid w:val="00FD3A87"/>
    <w:rsid w:val="00FD45B4"/>
    <w:rsid w:val="00FD4C78"/>
    <w:rsid w:val="00FD6EAF"/>
    <w:rsid w:val="00FD6F16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4737"/>
    <w:rsid w:val="00FF553F"/>
    <w:rsid w:val="00FF5DF7"/>
    <w:rsid w:val="00FF5F7F"/>
    <w:rsid w:val="00FF6ED2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2049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  <w15:chartTrackingRefBased/>
  <w15:docId w15:val="{9C255113-B9EC-4672-9FCE-07A16B0F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6F83-B2B6-457E-9AE5-9677BF54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6</Pages>
  <Words>927</Words>
  <Characters>5288</Characters>
  <Application>Microsoft Office Word</Application>
  <DocSecurity>0</DocSecurity>
  <Lines>44</Lines>
  <Paragraphs>12</Paragraphs>
  <ScaleCrop>false</ScaleCrop>
  <Company>CPC</Company>
  <LinksUpToDate>false</LinksUpToDate>
  <CharactersWithSpaces>6203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subject/>
  <dc:creator>0988</dc:creator>
  <cp:keywords/>
  <dc:description/>
  <cp:lastModifiedBy>1162洪淑娟</cp:lastModifiedBy>
  <cp:revision>125</cp:revision>
  <cp:lastPrinted>2019-05-03T05:43:00Z</cp:lastPrinted>
  <dcterms:created xsi:type="dcterms:W3CDTF">2018-07-12T07:08:00Z</dcterms:created>
  <dcterms:modified xsi:type="dcterms:W3CDTF">2019-05-23T09:18:00Z</dcterms:modified>
</cp:coreProperties>
</file>